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0267B" w14:textId="5468FD02" w:rsidR="00730D1E" w:rsidRPr="00730D1E" w:rsidRDefault="00BC5A1B" w:rsidP="001E0432">
      <w:pPr>
        <w:ind w:left="720" w:hanging="720"/>
        <w:jc w:val="both"/>
        <w:outlineLvl w:val="0"/>
      </w:pPr>
      <w:r>
        <w:t xml:space="preserve">Updated: </w:t>
      </w:r>
      <w:r w:rsidR="001E0432">
        <w:t>09 February 2017</w:t>
      </w:r>
      <w:r w:rsidR="00730D1E">
        <w:t xml:space="preserve"> – </w:t>
      </w:r>
      <w:r w:rsidR="001E0432">
        <w:t>Chris Emerson, Red and White Fleet, 2017 Plan Exercise</w:t>
      </w:r>
    </w:p>
    <w:p w14:paraId="57810D75" w14:textId="77777777" w:rsidR="00730D1E" w:rsidRDefault="00730D1E" w:rsidP="00A9337A">
      <w:pPr>
        <w:ind w:left="720" w:hanging="720"/>
        <w:jc w:val="both"/>
        <w:rPr>
          <w:b/>
        </w:rPr>
      </w:pPr>
    </w:p>
    <w:p w14:paraId="0CEE1401" w14:textId="77777777" w:rsidR="00A9337A" w:rsidRDefault="00A9337A" w:rsidP="001E0432">
      <w:pPr>
        <w:ind w:left="720" w:hanging="720"/>
        <w:jc w:val="both"/>
        <w:outlineLvl w:val="0"/>
      </w:pPr>
      <w:r w:rsidRPr="00AD7490">
        <w:rPr>
          <w:b/>
        </w:rPr>
        <w:t>6004</w:t>
      </w:r>
      <w:r w:rsidRPr="00AD7490">
        <w:rPr>
          <w:b/>
        </w:rPr>
        <w:tab/>
      </w:r>
      <w:r w:rsidRPr="00AD7490">
        <w:rPr>
          <w:b/>
          <w:u w:val="single"/>
        </w:rPr>
        <w:t>Participating Organizations</w:t>
      </w:r>
      <w:r w:rsidRPr="00AD7490">
        <w:t>: The following organizations have agreed to participate in the SF-VMAP program.</w:t>
      </w:r>
    </w:p>
    <w:p w14:paraId="24821D51" w14:textId="77777777" w:rsidR="00A9337A" w:rsidRPr="00AD7490" w:rsidRDefault="00A9337A" w:rsidP="00A9337A"/>
    <w:p w14:paraId="2EAB73AF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>
        <w:t>Alcatraz Clipper, D557225</w:t>
      </w:r>
      <w:r>
        <w:tab/>
      </w:r>
      <w:r>
        <w:tab/>
      </w:r>
      <w:r>
        <w:tab/>
        <w:t>Alcatraz Cruises</w:t>
      </w:r>
    </w:p>
    <w:p w14:paraId="0281D074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>
        <w:t>Alcatraz Flyer, D533655</w:t>
      </w:r>
      <w:r>
        <w:tab/>
      </w:r>
      <w:r>
        <w:tab/>
      </w:r>
      <w:r>
        <w:tab/>
        <w:t>Alcatraz Cruises</w:t>
      </w:r>
    </w:p>
    <w:p w14:paraId="49269761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Angel Island D564370</w:t>
      </w:r>
      <w:r w:rsidRPr="00AD7490">
        <w:tab/>
      </w:r>
      <w:r w:rsidRPr="00AD7490">
        <w:tab/>
      </w:r>
      <w:r w:rsidRPr="00AD7490">
        <w:tab/>
        <w:t>Angel Island–Tiburon Ferry Co.</w:t>
      </w:r>
    </w:p>
    <w:p w14:paraId="688A48A4" w14:textId="77777777" w:rsidR="00A9337A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Bay Breeze D1020550</w:t>
      </w:r>
      <w:r w:rsidRPr="00AD7490">
        <w:tab/>
      </w:r>
      <w:r w:rsidRPr="00AD7490">
        <w:tab/>
      </w:r>
      <w:r w:rsidRPr="00AD7490">
        <w:tab/>
        <w:t>Blue &amp; Gold Fleet</w:t>
      </w:r>
    </w:p>
    <w:p w14:paraId="1C11BBB5" w14:textId="77777777" w:rsidR="007F4A3A" w:rsidRPr="00AD7490" w:rsidRDefault="007F4A3A" w:rsidP="00A9337A">
      <w:pPr>
        <w:numPr>
          <w:ilvl w:val="1"/>
          <w:numId w:val="18"/>
        </w:numPr>
        <w:tabs>
          <w:tab w:val="num" w:pos="720"/>
        </w:tabs>
        <w:ind w:left="720"/>
      </w:pPr>
      <w:r>
        <w:t>Bay Rocket D1210057</w:t>
      </w:r>
      <w:r>
        <w:tab/>
      </w:r>
      <w:r>
        <w:tab/>
      </w:r>
      <w:r>
        <w:tab/>
      </w:r>
      <w:r w:rsidRPr="00AD7490">
        <w:t>Blue &amp; Gold Fleet</w:t>
      </w:r>
    </w:p>
    <w:p w14:paraId="6F5AD974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Bay Monarch D572538</w:t>
      </w:r>
      <w:r w:rsidRPr="00AD7490">
        <w:tab/>
      </w:r>
      <w:r w:rsidRPr="00AD7490">
        <w:tab/>
      </w:r>
      <w:r w:rsidRPr="00AD7490">
        <w:tab/>
        <w:t>Blue &amp; Gold Fleet</w:t>
      </w:r>
    </w:p>
    <w:p w14:paraId="0B553B05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 xml:space="preserve">California </w:t>
      </w:r>
      <w:proofErr w:type="spellStart"/>
      <w:r w:rsidRPr="00AD7490">
        <w:t>Hornblower</w:t>
      </w:r>
      <w:proofErr w:type="spellEnd"/>
      <w:r w:rsidRPr="00AD7490">
        <w:t xml:space="preserve"> D947942</w:t>
      </w:r>
      <w:r w:rsidRPr="00AD7490">
        <w:tab/>
      </w:r>
      <w:r w:rsidRPr="00AD7490">
        <w:tab/>
      </w:r>
      <w:proofErr w:type="spellStart"/>
      <w:r w:rsidRPr="00AD7490">
        <w:t>Hornblower</w:t>
      </w:r>
      <w:proofErr w:type="spellEnd"/>
      <w:r w:rsidRPr="00AD7490">
        <w:t xml:space="preserve"> Cruises &amp; Events</w:t>
      </w:r>
    </w:p>
    <w:p w14:paraId="5FC5D64D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Del Norte D1061578</w:t>
      </w:r>
      <w:r w:rsidRPr="00AD7490">
        <w:tab/>
      </w:r>
      <w:r w:rsidRPr="00AD7490">
        <w:tab/>
      </w:r>
      <w:r w:rsidRPr="00AD7490">
        <w:tab/>
      </w:r>
      <w:r>
        <w:tab/>
      </w:r>
      <w:r w:rsidRPr="00AD7490">
        <w:t>Golden Gate Ferry</w:t>
      </w:r>
    </w:p>
    <w:p w14:paraId="43BB3D9C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 xml:space="preserve">Empress </w:t>
      </w:r>
      <w:proofErr w:type="spellStart"/>
      <w:r w:rsidRPr="00AD7490">
        <w:t>Hornblower</w:t>
      </w:r>
      <w:proofErr w:type="spellEnd"/>
      <w:r w:rsidRPr="00AD7490">
        <w:t xml:space="preserve"> D940671</w:t>
      </w:r>
      <w:r w:rsidRPr="00AD7490">
        <w:tab/>
      </w:r>
      <w:r w:rsidRPr="00AD7490">
        <w:tab/>
      </w:r>
      <w:proofErr w:type="spellStart"/>
      <w:r w:rsidRPr="00AD7490">
        <w:t>Hornblower</w:t>
      </w:r>
      <w:proofErr w:type="spellEnd"/>
      <w:r w:rsidRPr="00AD7490">
        <w:t xml:space="preserve"> Cruises &amp; Events</w:t>
      </w:r>
    </w:p>
    <w:p w14:paraId="01376A42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proofErr w:type="spellStart"/>
      <w:r w:rsidRPr="00AD7490">
        <w:t>Encinal</w:t>
      </w:r>
      <w:proofErr w:type="spellEnd"/>
      <w:r w:rsidRPr="00AD7490">
        <w:t xml:space="preserve"> D682580</w:t>
      </w:r>
      <w:r w:rsidRPr="00AD7490">
        <w:tab/>
      </w:r>
      <w:r w:rsidRPr="00AD7490">
        <w:tab/>
      </w:r>
      <w:r w:rsidRPr="00AD7490">
        <w:tab/>
      </w:r>
      <w:r w:rsidRPr="00AD7490">
        <w:tab/>
        <w:t>Blue &amp; Gold Fleet</w:t>
      </w:r>
    </w:p>
    <w:p w14:paraId="45F41E9F" w14:textId="77777777" w:rsidR="00A9337A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>
        <w:t xml:space="preserve">Gemini D1213097 </w:t>
      </w:r>
      <w:r>
        <w:tab/>
      </w:r>
      <w:r>
        <w:tab/>
      </w:r>
      <w:r>
        <w:tab/>
      </w:r>
      <w:r>
        <w:tab/>
      </w:r>
      <w:r w:rsidRPr="00AD7490">
        <w:t>Blue &amp; Gold Fleet</w:t>
      </w:r>
    </w:p>
    <w:p w14:paraId="41479FE4" w14:textId="77777777" w:rsidR="00A9337A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Golden Bear D615355</w:t>
      </w:r>
      <w:r w:rsidRPr="00AD7490">
        <w:tab/>
      </w:r>
      <w:r w:rsidRPr="00AD7490">
        <w:tab/>
      </w:r>
      <w:r w:rsidRPr="00AD7490">
        <w:tab/>
        <w:t>Blue &amp; Gold Fleet</w:t>
      </w:r>
    </w:p>
    <w:p w14:paraId="73CDC2DE" w14:textId="77777777" w:rsidR="00081D10" w:rsidRPr="00AD7490" w:rsidRDefault="00081D10" w:rsidP="00081D10">
      <w:pPr>
        <w:numPr>
          <w:ilvl w:val="1"/>
          <w:numId w:val="18"/>
        </w:numPr>
        <w:tabs>
          <w:tab w:val="num" w:pos="720"/>
        </w:tabs>
        <w:ind w:left="720"/>
      </w:pPr>
      <w:r>
        <w:t>Golden Gate D1063252</w:t>
      </w:r>
      <w:r>
        <w:tab/>
      </w:r>
      <w:r>
        <w:tab/>
      </w:r>
      <w:r>
        <w:tab/>
      </w:r>
      <w:r w:rsidRPr="00AD7490">
        <w:t>Golden Gate Ferry</w:t>
      </w:r>
    </w:p>
    <w:p w14:paraId="37B9C512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Harbor Emperor D513351</w:t>
      </w:r>
      <w:r w:rsidRPr="00AD7490">
        <w:tab/>
      </w:r>
      <w:r w:rsidRPr="00AD7490">
        <w:tab/>
      </w:r>
      <w:r>
        <w:tab/>
      </w:r>
      <w:r w:rsidRPr="00AD7490">
        <w:t>Blue &amp; Gold Fleet</w:t>
      </w:r>
    </w:p>
    <w:p w14:paraId="6CCA1848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Harbor Princess D278851</w:t>
      </w:r>
      <w:r w:rsidRPr="00AD7490">
        <w:tab/>
      </w:r>
      <w:r w:rsidRPr="00AD7490">
        <w:tab/>
      </w:r>
      <w:r w:rsidRPr="00AD7490">
        <w:tab/>
        <w:t>Red and White Fleet</w:t>
      </w:r>
    </w:p>
    <w:p w14:paraId="20126CB5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Harbor Queen D267664</w:t>
      </w:r>
      <w:r w:rsidRPr="00AD7490">
        <w:tab/>
      </w:r>
      <w:r w:rsidRPr="00AD7490">
        <w:tab/>
      </w:r>
      <w:r w:rsidRPr="00AD7490">
        <w:tab/>
        <w:t>Red and White Fleet</w:t>
      </w:r>
    </w:p>
    <w:p w14:paraId="7DE11A9E" w14:textId="77777777" w:rsidR="00A9337A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proofErr w:type="spellStart"/>
      <w:r w:rsidRPr="00AD7490">
        <w:t>Intintoli</w:t>
      </w:r>
      <w:proofErr w:type="spellEnd"/>
      <w:r w:rsidRPr="00AD7490">
        <w:t xml:space="preserve"> D1050665</w:t>
      </w:r>
      <w:r w:rsidRPr="00AD7490">
        <w:tab/>
      </w:r>
      <w:r w:rsidRPr="00AD7490">
        <w:tab/>
      </w:r>
      <w:r w:rsidRPr="00AD7490">
        <w:tab/>
      </w:r>
      <w:r>
        <w:tab/>
      </w:r>
      <w:r w:rsidR="005E55C3" w:rsidRPr="00AD7490">
        <w:t>Blue &amp; Gold Fleet</w:t>
      </w:r>
    </w:p>
    <w:p w14:paraId="3FC70873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>
        <w:t>Islander, D904161</w:t>
      </w:r>
      <w:r>
        <w:tab/>
      </w:r>
      <w:r>
        <w:tab/>
      </w:r>
      <w:r>
        <w:tab/>
      </w:r>
      <w:r>
        <w:tab/>
        <w:t>Alcatraz Cruises</w:t>
      </w:r>
    </w:p>
    <w:p w14:paraId="519BF0BA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Mare Island D</w:t>
      </w:r>
      <w:r w:rsidR="005E55C3">
        <w:t>1053103</w:t>
      </w:r>
      <w:r w:rsidR="005E55C3">
        <w:tab/>
      </w:r>
      <w:r w:rsidR="005E55C3">
        <w:tab/>
      </w:r>
      <w:r w:rsidR="005E55C3">
        <w:tab/>
      </w:r>
      <w:r w:rsidR="005E55C3" w:rsidRPr="00AD7490">
        <w:t>Blue &amp; Gold Fleet</w:t>
      </w:r>
    </w:p>
    <w:p w14:paraId="666EFE50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Marin D578103</w:t>
      </w:r>
      <w:r w:rsidRPr="00AD7490">
        <w:tab/>
      </w:r>
      <w:r w:rsidRPr="00AD7490">
        <w:tab/>
      </w:r>
      <w:r w:rsidRPr="00AD7490">
        <w:tab/>
      </w:r>
      <w:r w:rsidRPr="00AD7490">
        <w:tab/>
        <w:t>Golden Gate Ferry</w:t>
      </w:r>
    </w:p>
    <w:p w14:paraId="4B1F2EBC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Mendocino D1113898</w:t>
      </w:r>
      <w:r w:rsidRPr="00AD7490">
        <w:tab/>
      </w:r>
      <w:r w:rsidRPr="00AD7490">
        <w:tab/>
      </w:r>
      <w:r w:rsidRPr="00AD7490">
        <w:tab/>
        <w:t>Golden Gate Ferry</w:t>
      </w:r>
    </w:p>
    <w:p w14:paraId="215D96C0" w14:textId="64993FA5" w:rsidR="00F25B11" w:rsidRDefault="00F25B11" w:rsidP="00A9337A">
      <w:pPr>
        <w:numPr>
          <w:ilvl w:val="1"/>
          <w:numId w:val="18"/>
        </w:numPr>
        <w:tabs>
          <w:tab w:val="num" w:pos="720"/>
        </w:tabs>
        <w:ind w:left="720"/>
      </w:pPr>
      <w:r>
        <w:t>Napa D</w:t>
      </w:r>
      <w:r w:rsidR="003C5619" w:rsidRPr="003C5619">
        <w:t>1084026</w:t>
      </w:r>
      <w:r w:rsidR="0019070D">
        <w:tab/>
      </w:r>
      <w:r w:rsidR="0019070D">
        <w:tab/>
      </w:r>
      <w:r w:rsidR="0019070D">
        <w:tab/>
      </w:r>
      <w:r w:rsidR="0019070D">
        <w:tab/>
        <w:t>Golden Gate Ferry</w:t>
      </w:r>
    </w:p>
    <w:p w14:paraId="0650BCD0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Old Blue D607794</w:t>
      </w:r>
      <w:r w:rsidRPr="00AD7490">
        <w:tab/>
      </w:r>
      <w:r w:rsidRPr="00AD7490">
        <w:tab/>
      </w:r>
      <w:r w:rsidRPr="00AD7490">
        <w:tab/>
      </w:r>
      <w:r>
        <w:tab/>
      </w:r>
      <w:r w:rsidRPr="00AD7490">
        <w:t>Blue &amp; Gold Fleet</w:t>
      </w:r>
    </w:p>
    <w:p w14:paraId="62683B39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proofErr w:type="spellStart"/>
      <w:r w:rsidRPr="00AD7490">
        <w:t>Oski</w:t>
      </w:r>
      <w:proofErr w:type="spellEnd"/>
      <w:r w:rsidRPr="00AD7490">
        <w:t xml:space="preserve"> D603966</w:t>
      </w:r>
      <w:r w:rsidRPr="00AD7490">
        <w:tab/>
      </w:r>
      <w:r w:rsidRPr="00AD7490">
        <w:tab/>
      </w:r>
      <w:r w:rsidRPr="00AD7490">
        <w:tab/>
      </w:r>
      <w:r w:rsidRPr="00AD7490">
        <w:tab/>
      </w:r>
      <w:r>
        <w:tab/>
      </w:r>
      <w:r w:rsidRPr="00AD7490">
        <w:t>Blue &amp; Gold Fleet</w:t>
      </w:r>
    </w:p>
    <w:p w14:paraId="53B4D45F" w14:textId="77777777" w:rsidR="00A9337A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>
        <w:t>Peralta, D1118810</w:t>
      </w:r>
      <w:r>
        <w:tab/>
      </w:r>
      <w:r>
        <w:tab/>
      </w:r>
      <w:r>
        <w:tab/>
      </w:r>
      <w:r>
        <w:tab/>
      </w:r>
      <w:r w:rsidRPr="00AD7490">
        <w:t>Blue &amp; Gold Fleet</w:t>
      </w:r>
    </w:p>
    <w:p w14:paraId="5B44121B" w14:textId="77777777" w:rsidR="00A9337A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>
        <w:t>Pisces D1313095</w:t>
      </w:r>
      <w:r>
        <w:tab/>
      </w:r>
      <w:r>
        <w:tab/>
      </w:r>
      <w:r>
        <w:tab/>
      </w:r>
      <w:r>
        <w:tab/>
      </w:r>
      <w:r w:rsidRPr="00AD7490">
        <w:t>Blue &amp; Gold Fleet</w:t>
      </w:r>
    </w:p>
    <w:p w14:paraId="5D778E97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>
        <w:t>Ranger, D532668</w:t>
      </w:r>
      <w:r>
        <w:tab/>
      </w:r>
      <w:r>
        <w:tab/>
      </w:r>
      <w:r>
        <w:tab/>
      </w:r>
      <w:r>
        <w:tab/>
        <w:t>Alcatraz Cruises</w:t>
      </w:r>
    </w:p>
    <w:p w14:paraId="4EA62F90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Royal Prince D288705</w:t>
      </w:r>
      <w:r w:rsidRPr="00AD7490">
        <w:tab/>
      </w:r>
      <w:r w:rsidRPr="00AD7490">
        <w:tab/>
      </w:r>
      <w:r w:rsidRPr="00AD7490">
        <w:tab/>
        <w:t>Red and White Fleet</w:t>
      </w:r>
    </w:p>
    <w:p w14:paraId="587B990D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Royal Star D524689</w:t>
      </w:r>
      <w:r w:rsidRPr="00AD7490">
        <w:tab/>
      </w:r>
      <w:r w:rsidRPr="00AD7490">
        <w:tab/>
      </w:r>
      <w:r w:rsidRPr="00AD7490">
        <w:tab/>
      </w:r>
      <w:r>
        <w:tab/>
      </w:r>
      <w:r w:rsidRPr="00AD7490">
        <w:t>Blue &amp; Gold Fleet</w:t>
      </w:r>
    </w:p>
    <w:p w14:paraId="18AB7D96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Sonoma D578765</w:t>
      </w:r>
      <w:r w:rsidRPr="00AD7490">
        <w:tab/>
      </w:r>
      <w:r w:rsidRPr="00AD7490">
        <w:tab/>
      </w:r>
      <w:r w:rsidRPr="00AD7490">
        <w:tab/>
      </w:r>
      <w:r w:rsidRPr="00AD7490">
        <w:tab/>
        <w:t>Golden Gate Ferry</w:t>
      </w:r>
    </w:p>
    <w:p w14:paraId="05FDB29F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San Francisco D586350</w:t>
      </w:r>
      <w:r w:rsidRPr="00AD7490">
        <w:tab/>
      </w:r>
      <w:r w:rsidRPr="00AD7490">
        <w:tab/>
      </w:r>
      <w:r w:rsidRPr="00AD7490">
        <w:tab/>
        <w:t>Golden Gate Ferry</w:t>
      </w:r>
    </w:p>
    <w:p w14:paraId="70BA2A0B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San Francisco Spirit D971235</w:t>
      </w:r>
      <w:r w:rsidRPr="00AD7490">
        <w:tab/>
      </w:r>
      <w:r w:rsidRPr="00AD7490">
        <w:tab/>
      </w:r>
      <w:proofErr w:type="spellStart"/>
      <w:r w:rsidRPr="00AD7490">
        <w:t>Hornblower</w:t>
      </w:r>
      <w:proofErr w:type="spellEnd"/>
      <w:r w:rsidRPr="00AD7490">
        <w:t xml:space="preserve"> Cruises &amp; Events</w:t>
      </w:r>
    </w:p>
    <w:p w14:paraId="30EBCF40" w14:textId="77777777" w:rsidR="00A9337A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>
        <w:t>Scorpio D1215086</w:t>
      </w:r>
      <w:r>
        <w:tab/>
      </w:r>
      <w:r>
        <w:tab/>
      </w:r>
      <w:r>
        <w:tab/>
      </w:r>
      <w:r>
        <w:tab/>
      </w:r>
      <w:r w:rsidRPr="00AD7490">
        <w:t>Blue &amp; Gold Fleet</w:t>
      </w:r>
    </w:p>
    <w:p w14:paraId="617A896A" w14:textId="77777777" w:rsidR="00A9337A" w:rsidRPr="00AD7490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Solano D11</w:t>
      </w:r>
      <w:r w:rsidR="005E55C3">
        <w:t>55022</w:t>
      </w:r>
      <w:r w:rsidR="005E55C3">
        <w:tab/>
      </w:r>
      <w:r w:rsidR="005E55C3">
        <w:tab/>
      </w:r>
      <w:r w:rsidR="005E55C3">
        <w:tab/>
      </w:r>
      <w:r w:rsidR="005E55C3">
        <w:tab/>
      </w:r>
      <w:r w:rsidR="005E55C3" w:rsidRPr="00AD7490">
        <w:t>Blue &amp; Gold Fleet</w:t>
      </w:r>
    </w:p>
    <w:p w14:paraId="34F68611" w14:textId="77777777" w:rsidR="00A9337A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>
        <w:t>Taurus D1215087</w:t>
      </w:r>
      <w:r>
        <w:tab/>
      </w:r>
      <w:r>
        <w:tab/>
      </w:r>
      <w:r>
        <w:tab/>
      </w:r>
      <w:r>
        <w:tab/>
      </w:r>
      <w:r w:rsidRPr="00AD7490">
        <w:t>Blue &amp; Gold Fleet</w:t>
      </w:r>
    </w:p>
    <w:p w14:paraId="70821CDB" w14:textId="77777777" w:rsidR="00A9337A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 w:rsidRPr="00AD7490">
        <w:t>Vallejo D9</w:t>
      </w:r>
      <w:r w:rsidR="005E55C3">
        <w:t>72155</w:t>
      </w:r>
      <w:r w:rsidR="005E55C3">
        <w:tab/>
      </w:r>
      <w:r w:rsidR="005E55C3">
        <w:tab/>
      </w:r>
      <w:r w:rsidR="005E55C3">
        <w:tab/>
      </w:r>
      <w:r w:rsidR="005E55C3">
        <w:tab/>
      </w:r>
      <w:r w:rsidR="005E55C3" w:rsidRPr="00AD7490">
        <w:t>Blue &amp; Gold Fleet</w:t>
      </w:r>
    </w:p>
    <w:p w14:paraId="21DCC5F9" w14:textId="77777777" w:rsidR="004C5B95" w:rsidRDefault="00A9337A" w:rsidP="00A9337A">
      <w:pPr>
        <w:numPr>
          <w:ilvl w:val="1"/>
          <w:numId w:val="18"/>
        </w:numPr>
        <w:tabs>
          <w:tab w:val="num" w:pos="720"/>
        </w:tabs>
        <w:ind w:left="720"/>
      </w:pPr>
      <w:r>
        <w:t>Zalophus D637646</w:t>
      </w:r>
      <w:r>
        <w:tab/>
      </w:r>
      <w:r>
        <w:tab/>
      </w:r>
      <w:r>
        <w:tab/>
      </w:r>
      <w:r>
        <w:tab/>
      </w:r>
      <w:r w:rsidRPr="00AD7490">
        <w:t>Red and White Fleet</w:t>
      </w:r>
    </w:p>
    <w:p w14:paraId="0C2E071E" w14:textId="2DA3AEEF" w:rsidR="00A9337A" w:rsidRPr="00AD7490" w:rsidRDefault="00A9337A" w:rsidP="004C5B95">
      <w:pPr>
        <w:tabs>
          <w:tab w:val="num" w:pos="720"/>
          <w:tab w:val="num" w:pos="990"/>
        </w:tabs>
        <w:ind w:left="360"/>
      </w:pPr>
      <w:r w:rsidRPr="00AD7490">
        <w:tab/>
      </w:r>
      <w:r w:rsidRPr="00AD7490">
        <w:tab/>
      </w:r>
      <w:r>
        <w:tab/>
      </w:r>
    </w:p>
    <w:p w14:paraId="5CD3B79A" w14:textId="77777777" w:rsidR="00A9337A" w:rsidRDefault="00A9337A" w:rsidP="00A9337A">
      <w:pPr>
        <w:rPr>
          <w:b/>
        </w:rPr>
      </w:pPr>
    </w:p>
    <w:p w14:paraId="41378781" w14:textId="77777777" w:rsidR="001E4055" w:rsidRDefault="001E4055" w:rsidP="00A9337A">
      <w:pPr>
        <w:rPr>
          <w:b/>
        </w:rPr>
      </w:pPr>
    </w:p>
    <w:p w14:paraId="0A5643AC" w14:textId="77777777" w:rsidR="001E4055" w:rsidRDefault="001E4055" w:rsidP="00A9337A">
      <w:pPr>
        <w:rPr>
          <w:b/>
        </w:rPr>
      </w:pPr>
    </w:p>
    <w:p w14:paraId="7802C2A8" w14:textId="77777777" w:rsidR="00A9337A" w:rsidRDefault="00A9337A" w:rsidP="001E0432">
      <w:pPr>
        <w:outlineLvl w:val="0"/>
      </w:pPr>
      <w:r w:rsidRPr="00D7377E">
        <w:rPr>
          <w:b/>
        </w:rPr>
        <w:lastRenderedPageBreak/>
        <w:t>6005</w:t>
      </w:r>
      <w:r w:rsidRPr="00D7377E">
        <w:rPr>
          <w:b/>
        </w:rPr>
        <w:tab/>
      </w:r>
      <w:r w:rsidRPr="00D7377E">
        <w:rPr>
          <w:b/>
          <w:u w:val="single"/>
        </w:rPr>
        <w:t>Emergency Contact Numbers</w:t>
      </w:r>
      <w:r>
        <w:t>:</w:t>
      </w:r>
    </w:p>
    <w:p w14:paraId="1CF2A716" w14:textId="77777777" w:rsidR="00A9337A" w:rsidRPr="001E0432" w:rsidRDefault="00A9337A" w:rsidP="00A9337A">
      <w:pPr>
        <w:rPr>
          <w:sz w:val="22"/>
          <w:szCs w:val="22"/>
        </w:rPr>
      </w:pPr>
    </w:p>
    <w:p w14:paraId="280A4686" w14:textId="77777777" w:rsidR="004D0ED2" w:rsidRPr="001E0432" w:rsidRDefault="004D0ED2" w:rsidP="001E0432">
      <w:pPr>
        <w:outlineLvl w:val="0"/>
        <w:rPr>
          <w:b/>
          <w:sz w:val="22"/>
          <w:szCs w:val="22"/>
        </w:rPr>
      </w:pPr>
      <w:r w:rsidRPr="001E0432">
        <w:rPr>
          <w:b/>
          <w:sz w:val="22"/>
          <w:szCs w:val="22"/>
        </w:rPr>
        <w:t>Alcatraz Cruises</w:t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</w:p>
    <w:p w14:paraId="2D403FD3" w14:textId="69774FA4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Aaron Warren, Director of Operations</w:t>
      </w:r>
      <w:r w:rsidRPr="001E0432">
        <w:rPr>
          <w:sz w:val="22"/>
          <w:szCs w:val="22"/>
        </w:rPr>
        <w:tab/>
        <w:t>415.559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3126</w:t>
      </w:r>
    </w:p>
    <w:p w14:paraId="14DD3D86" w14:textId="5B2D0531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 xml:space="preserve">Chase </w:t>
      </w:r>
      <w:proofErr w:type="spellStart"/>
      <w:r w:rsidRPr="001E0432">
        <w:rPr>
          <w:sz w:val="22"/>
          <w:szCs w:val="22"/>
        </w:rPr>
        <w:t>Corum</w:t>
      </w:r>
      <w:proofErr w:type="spellEnd"/>
      <w:r w:rsidRPr="001E0432">
        <w:rPr>
          <w:sz w:val="22"/>
          <w:szCs w:val="22"/>
        </w:rPr>
        <w:t>, Port Captain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559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3600</w:t>
      </w:r>
    </w:p>
    <w:p w14:paraId="068DF62E" w14:textId="08CE01F8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 xml:space="preserve">Patrick </w:t>
      </w:r>
      <w:proofErr w:type="spellStart"/>
      <w:r w:rsidRPr="001E0432">
        <w:rPr>
          <w:sz w:val="22"/>
          <w:szCs w:val="22"/>
        </w:rPr>
        <w:t>Lingle</w:t>
      </w:r>
      <w:proofErr w:type="spellEnd"/>
      <w:r w:rsidRPr="001E0432">
        <w:rPr>
          <w:sz w:val="22"/>
          <w:szCs w:val="22"/>
        </w:rPr>
        <w:t>, Vessel Operations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559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3849</w:t>
      </w:r>
    </w:p>
    <w:p w14:paraId="0F29F48B" w14:textId="312CAB25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Nick Linder, Associate Dir</w:t>
      </w:r>
      <w:r w:rsidR="001E0432" w:rsidRPr="001E0432">
        <w:rPr>
          <w:sz w:val="22"/>
          <w:szCs w:val="22"/>
        </w:rPr>
        <w:t>ector</w:t>
      </w:r>
      <w:r w:rsidRPr="001E0432">
        <w:rPr>
          <w:sz w:val="22"/>
          <w:szCs w:val="22"/>
        </w:rPr>
        <w:t xml:space="preserve"> of Marine Operations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747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0652</w:t>
      </w:r>
      <w:r w:rsidRPr="001E0432">
        <w:rPr>
          <w:sz w:val="22"/>
          <w:szCs w:val="22"/>
        </w:rPr>
        <w:tab/>
      </w:r>
    </w:p>
    <w:p w14:paraId="579723F4" w14:textId="77777777" w:rsidR="004D0ED2" w:rsidRPr="001E0432" w:rsidRDefault="004D0ED2" w:rsidP="004D0ED2">
      <w:pPr>
        <w:rPr>
          <w:sz w:val="22"/>
          <w:szCs w:val="22"/>
        </w:rPr>
      </w:pP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</w:p>
    <w:p w14:paraId="5C4B2EF7" w14:textId="77777777" w:rsidR="004D0ED2" w:rsidRPr="001E0432" w:rsidRDefault="004D0ED2" w:rsidP="001E0432">
      <w:pPr>
        <w:outlineLvl w:val="0"/>
        <w:rPr>
          <w:b/>
          <w:sz w:val="22"/>
          <w:szCs w:val="22"/>
        </w:rPr>
      </w:pPr>
      <w:r w:rsidRPr="001E0432">
        <w:rPr>
          <w:b/>
          <w:sz w:val="22"/>
          <w:szCs w:val="22"/>
        </w:rPr>
        <w:t>Angel Island – Tiburon Ferry Company</w:t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</w:p>
    <w:p w14:paraId="4B55A614" w14:textId="56631F95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Office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43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2131</w:t>
      </w:r>
      <w:r w:rsidRPr="001E0432">
        <w:rPr>
          <w:sz w:val="22"/>
          <w:szCs w:val="22"/>
        </w:rPr>
        <w:tab/>
      </w:r>
    </w:p>
    <w:p w14:paraId="2FD119C5" w14:textId="3F0008D5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Maggie McDonough, Captain/Owner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797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2084</w:t>
      </w:r>
    </w:p>
    <w:p w14:paraId="03D65F81" w14:textId="0D5FFF2C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 xml:space="preserve">Ashley </w:t>
      </w:r>
      <w:proofErr w:type="spellStart"/>
      <w:r w:rsidRPr="001E0432">
        <w:rPr>
          <w:sz w:val="22"/>
          <w:szCs w:val="22"/>
        </w:rPr>
        <w:t>Kristensen</w:t>
      </w:r>
      <w:proofErr w:type="spellEnd"/>
      <w:r w:rsidRPr="001E0432">
        <w:rPr>
          <w:sz w:val="22"/>
          <w:szCs w:val="22"/>
        </w:rPr>
        <w:t>, Office Manager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89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8312</w:t>
      </w:r>
    </w:p>
    <w:p w14:paraId="521A8F89" w14:textId="77777777" w:rsidR="004D0ED2" w:rsidRPr="001E0432" w:rsidRDefault="004D0ED2" w:rsidP="004D0ED2">
      <w:pPr>
        <w:rPr>
          <w:sz w:val="22"/>
          <w:szCs w:val="22"/>
        </w:rPr>
      </w:pP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</w:p>
    <w:p w14:paraId="60015309" w14:textId="77777777" w:rsidR="004D0ED2" w:rsidRPr="001E0432" w:rsidRDefault="004D0ED2" w:rsidP="001E0432">
      <w:pPr>
        <w:outlineLvl w:val="0"/>
        <w:rPr>
          <w:b/>
          <w:sz w:val="22"/>
          <w:szCs w:val="22"/>
        </w:rPr>
      </w:pPr>
      <w:r w:rsidRPr="001E0432">
        <w:rPr>
          <w:b/>
          <w:sz w:val="22"/>
          <w:szCs w:val="22"/>
        </w:rPr>
        <w:t>Blue &amp; Gold Fleet</w:t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</w:p>
    <w:p w14:paraId="2DDB5910" w14:textId="5E4AF870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Patrick Murphy, President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70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8248</w:t>
      </w:r>
      <w:r w:rsidRPr="001E0432">
        <w:rPr>
          <w:sz w:val="22"/>
          <w:szCs w:val="22"/>
        </w:rPr>
        <w:tab/>
      </w:r>
    </w:p>
    <w:p w14:paraId="52F477A7" w14:textId="7FBE5216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Dispatch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70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8205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70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8216</w:t>
      </w:r>
    </w:p>
    <w:p w14:paraId="079F2E65" w14:textId="0D64D4BD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 xml:space="preserve">Jason </w:t>
      </w:r>
      <w:proofErr w:type="spellStart"/>
      <w:r w:rsidRPr="001E0432">
        <w:rPr>
          <w:sz w:val="22"/>
          <w:szCs w:val="22"/>
        </w:rPr>
        <w:t>Covell</w:t>
      </w:r>
      <w:proofErr w:type="spellEnd"/>
      <w:r w:rsidRPr="001E0432">
        <w:rPr>
          <w:sz w:val="22"/>
          <w:szCs w:val="22"/>
        </w:rPr>
        <w:t xml:space="preserve">, </w:t>
      </w:r>
      <w:r w:rsidR="001E0432" w:rsidRPr="001E0432">
        <w:rPr>
          <w:sz w:val="22"/>
          <w:szCs w:val="22"/>
        </w:rPr>
        <w:t>Senior</w:t>
      </w:r>
      <w:r w:rsidRPr="001E0432">
        <w:rPr>
          <w:sz w:val="22"/>
          <w:szCs w:val="22"/>
        </w:rPr>
        <w:t xml:space="preserve"> Operations Manager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70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5404</w:t>
      </w:r>
      <w:r w:rsidRPr="001E0432">
        <w:rPr>
          <w:sz w:val="22"/>
          <w:szCs w:val="22"/>
        </w:rPr>
        <w:tab/>
        <w:t>510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541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4546</w:t>
      </w:r>
    </w:p>
    <w:p w14:paraId="00C37B50" w14:textId="56F31161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Chris Robbins, Operations Manager</w:t>
      </w:r>
      <w:r w:rsidR="001E0432" w:rsidRPr="001E0432">
        <w:rPr>
          <w:sz w:val="22"/>
          <w:szCs w:val="22"/>
        </w:rPr>
        <w:t xml:space="preserve"> (San Francisco</w:t>
      </w:r>
      <w:r w:rsidRPr="001E0432">
        <w:rPr>
          <w:sz w:val="22"/>
          <w:szCs w:val="22"/>
        </w:rPr>
        <w:t>)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70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8242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203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7477</w:t>
      </w:r>
    </w:p>
    <w:p w14:paraId="665E5C64" w14:textId="78AC1880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 xml:space="preserve">Vallejo Ferry Office </w:t>
      </w:r>
      <w:r w:rsidRPr="001E0432">
        <w:rPr>
          <w:sz w:val="22"/>
          <w:szCs w:val="22"/>
        </w:rPr>
        <w:tab/>
        <w:t>707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562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3140</w:t>
      </w:r>
      <w:r w:rsidRPr="001E0432">
        <w:rPr>
          <w:sz w:val="22"/>
          <w:szCs w:val="22"/>
        </w:rPr>
        <w:tab/>
      </w:r>
    </w:p>
    <w:p w14:paraId="4D0B483D" w14:textId="69D1C413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 xml:space="preserve">Peter Belden, Operations Manager (Vallejo) 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850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0413</w:t>
      </w:r>
    </w:p>
    <w:p w14:paraId="44DF1E48" w14:textId="77777777" w:rsidR="004D0ED2" w:rsidRPr="001E0432" w:rsidRDefault="004D0ED2" w:rsidP="004D0ED2">
      <w:pPr>
        <w:rPr>
          <w:sz w:val="22"/>
          <w:szCs w:val="22"/>
        </w:rPr>
      </w:pP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</w:p>
    <w:p w14:paraId="3E998CFE" w14:textId="77777777" w:rsidR="004D0ED2" w:rsidRPr="001E0432" w:rsidRDefault="004D0ED2" w:rsidP="001E0432">
      <w:pPr>
        <w:outlineLvl w:val="0"/>
        <w:rPr>
          <w:b/>
          <w:sz w:val="22"/>
          <w:szCs w:val="22"/>
        </w:rPr>
      </w:pPr>
      <w:r w:rsidRPr="001E0432">
        <w:rPr>
          <w:b/>
          <w:sz w:val="22"/>
          <w:szCs w:val="22"/>
        </w:rPr>
        <w:t>Golden Gate Ferry</w:t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</w:p>
    <w:p w14:paraId="23C2C823" w14:textId="331A63BB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Colin McDermott, Director of Operations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92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5576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716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8642</w:t>
      </w:r>
    </w:p>
    <w:p w14:paraId="0284B4B8" w14:textId="757700B2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Robert Barley, Supervising Vessel Master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92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5582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716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7103</w:t>
      </w:r>
    </w:p>
    <w:p w14:paraId="3815ADB1" w14:textId="1012007B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Amanda Hogarth, Safety and Security Officer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92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5577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716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8686</w:t>
      </w:r>
    </w:p>
    <w:p w14:paraId="32B537A5" w14:textId="77777777" w:rsidR="004D0ED2" w:rsidRPr="001E0432" w:rsidRDefault="004D0ED2" w:rsidP="004D0ED2">
      <w:pPr>
        <w:rPr>
          <w:sz w:val="22"/>
          <w:szCs w:val="22"/>
        </w:rPr>
      </w:pP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</w:p>
    <w:p w14:paraId="6D248556" w14:textId="77777777" w:rsidR="004D0ED2" w:rsidRPr="001E0432" w:rsidRDefault="004D0ED2" w:rsidP="001E0432">
      <w:pPr>
        <w:outlineLvl w:val="0"/>
        <w:rPr>
          <w:b/>
          <w:sz w:val="22"/>
          <w:szCs w:val="22"/>
        </w:rPr>
      </w:pPr>
      <w:proofErr w:type="spellStart"/>
      <w:r w:rsidRPr="001E0432">
        <w:rPr>
          <w:b/>
          <w:sz w:val="22"/>
          <w:szCs w:val="22"/>
        </w:rPr>
        <w:t>Hornblower</w:t>
      </w:r>
      <w:proofErr w:type="spellEnd"/>
      <w:r w:rsidRPr="001E0432">
        <w:rPr>
          <w:b/>
          <w:sz w:val="22"/>
          <w:szCs w:val="22"/>
        </w:rPr>
        <w:t xml:space="preserve"> Cruises &amp; Events</w:t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</w:p>
    <w:p w14:paraId="2D1C30A0" w14:textId="6DB24E92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 xml:space="preserve">Jake </w:t>
      </w:r>
      <w:proofErr w:type="spellStart"/>
      <w:r w:rsidRPr="001E0432">
        <w:rPr>
          <w:sz w:val="22"/>
          <w:szCs w:val="22"/>
        </w:rPr>
        <w:t>Pruette</w:t>
      </w:r>
      <w:proofErr w:type="spellEnd"/>
      <w:r w:rsidRPr="001E0432">
        <w:rPr>
          <w:sz w:val="22"/>
          <w:szCs w:val="22"/>
        </w:rPr>
        <w:t xml:space="preserve">, </w:t>
      </w:r>
      <w:r w:rsidR="001E0432" w:rsidRPr="001E0432">
        <w:rPr>
          <w:sz w:val="22"/>
          <w:szCs w:val="22"/>
        </w:rPr>
        <w:t>Assistant</w:t>
      </w:r>
      <w:r w:rsidRPr="001E0432">
        <w:rPr>
          <w:sz w:val="22"/>
          <w:szCs w:val="22"/>
        </w:rPr>
        <w:t xml:space="preserve"> Director of Operations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519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3175</w:t>
      </w:r>
    </w:p>
    <w:p w14:paraId="2D8231AF" w14:textId="1AD2A9C4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Chris Gallup</w:t>
      </w:r>
      <w:r w:rsidR="001E0432" w:rsidRPr="001E0432">
        <w:rPr>
          <w:sz w:val="22"/>
          <w:szCs w:val="22"/>
        </w:rPr>
        <w:tab/>
      </w:r>
      <w:bookmarkStart w:id="0" w:name="OLE_LINK2"/>
      <w:r w:rsidR="001E0432" w:rsidRPr="001E0432">
        <w:rPr>
          <w:sz w:val="22"/>
          <w:szCs w:val="22"/>
        </w:rPr>
        <w:t>510-721-0498</w:t>
      </w:r>
      <w:bookmarkEnd w:id="0"/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</w:p>
    <w:p w14:paraId="76B8CBF4" w14:textId="77777777" w:rsidR="004D0ED2" w:rsidRPr="001E0432" w:rsidRDefault="004D0ED2" w:rsidP="004D0ED2">
      <w:pPr>
        <w:rPr>
          <w:sz w:val="22"/>
          <w:szCs w:val="22"/>
        </w:rPr>
      </w:pP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</w:p>
    <w:p w14:paraId="2A75577D" w14:textId="77777777" w:rsidR="004D0ED2" w:rsidRPr="001E0432" w:rsidRDefault="004D0ED2" w:rsidP="001E0432">
      <w:pPr>
        <w:outlineLvl w:val="0"/>
        <w:rPr>
          <w:b/>
          <w:sz w:val="22"/>
          <w:szCs w:val="22"/>
        </w:rPr>
      </w:pPr>
      <w:r w:rsidRPr="001E0432">
        <w:rPr>
          <w:b/>
          <w:sz w:val="22"/>
          <w:szCs w:val="22"/>
        </w:rPr>
        <w:t>Red and White Fleet</w:t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</w:p>
    <w:p w14:paraId="72AA1606" w14:textId="7716A81D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Alan Cull, Operations Manager</w:t>
      </w:r>
      <w:r w:rsidRPr="001E0432">
        <w:rPr>
          <w:sz w:val="22"/>
          <w:szCs w:val="22"/>
        </w:rPr>
        <w:tab/>
        <w:t>510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600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5804</w:t>
      </w:r>
    </w:p>
    <w:p w14:paraId="021BC631" w14:textId="5CE82434" w:rsidR="004D0ED2" w:rsidRPr="001E0432" w:rsidRDefault="0056277D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Chris Emerson, Safety and Environmental</w:t>
      </w:r>
      <w:r w:rsidR="004D0ED2" w:rsidRPr="001E0432">
        <w:rPr>
          <w:sz w:val="22"/>
          <w:szCs w:val="22"/>
        </w:rPr>
        <w:t xml:space="preserve"> Officer</w:t>
      </w:r>
      <w:r w:rsidR="004D0ED2"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="004D0ED2" w:rsidRPr="001E0432">
        <w:rPr>
          <w:sz w:val="22"/>
          <w:szCs w:val="22"/>
        </w:rPr>
        <w:t>314</w:t>
      </w:r>
      <w:r w:rsidR="001E0432" w:rsidRPr="001E0432">
        <w:rPr>
          <w:sz w:val="22"/>
          <w:szCs w:val="22"/>
        </w:rPr>
        <w:t>-</w:t>
      </w:r>
      <w:r w:rsidR="004D0ED2" w:rsidRPr="001E0432">
        <w:rPr>
          <w:sz w:val="22"/>
          <w:szCs w:val="22"/>
        </w:rPr>
        <w:t>4831</w:t>
      </w:r>
    </w:p>
    <w:p w14:paraId="7E8EE963" w14:textId="3267F4FD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Joe Burgard, Vice President of Operations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341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2785</w:t>
      </w:r>
    </w:p>
    <w:p w14:paraId="4B9C85E2" w14:textId="77777777" w:rsidR="004D0ED2" w:rsidRPr="001E0432" w:rsidRDefault="004D0ED2" w:rsidP="004D0ED2">
      <w:pPr>
        <w:rPr>
          <w:sz w:val="22"/>
          <w:szCs w:val="22"/>
        </w:rPr>
      </w:pP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</w:p>
    <w:p w14:paraId="4EC916E0" w14:textId="77777777" w:rsidR="004D0ED2" w:rsidRPr="001E0432" w:rsidRDefault="004D0ED2" w:rsidP="001E0432">
      <w:pPr>
        <w:outlineLvl w:val="0"/>
        <w:rPr>
          <w:b/>
          <w:sz w:val="22"/>
          <w:szCs w:val="22"/>
        </w:rPr>
      </w:pPr>
      <w:r w:rsidRPr="001E0432">
        <w:rPr>
          <w:b/>
          <w:sz w:val="22"/>
          <w:szCs w:val="22"/>
        </w:rPr>
        <w:t>Municipal Responders</w:t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</w:p>
    <w:p w14:paraId="137F7F2C" w14:textId="45900A5E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San Francisco Fire Department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558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3656</w:t>
      </w:r>
    </w:p>
    <w:p w14:paraId="1D3E6EC3" w14:textId="06062475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San Francisco Police Department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409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1020</w:t>
      </w:r>
    </w:p>
    <w:p w14:paraId="7F2BF605" w14:textId="4AA68E78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Alameda County Sheriff</w:t>
      </w:r>
      <w:r w:rsidRPr="001E0432">
        <w:rPr>
          <w:sz w:val="22"/>
          <w:szCs w:val="22"/>
        </w:rPr>
        <w:tab/>
        <w:t>510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563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2921</w:t>
      </w:r>
    </w:p>
    <w:p w14:paraId="548A0D16" w14:textId="171B58F9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Tiburon Fire Department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43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7200</w:t>
      </w:r>
    </w:p>
    <w:p w14:paraId="4F24D4CA" w14:textId="77777777" w:rsidR="004D0ED2" w:rsidRPr="001E0432" w:rsidRDefault="004D0ED2" w:rsidP="004D0ED2">
      <w:pPr>
        <w:rPr>
          <w:sz w:val="22"/>
          <w:szCs w:val="22"/>
        </w:rPr>
      </w:pP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</w:p>
    <w:p w14:paraId="53043461" w14:textId="77777777" w:rsidR="004D0ED2" w:rsidRPr="001E0432" w:rsidRDefault="004D0ED2" w:rsidP="001E0432">
      <w:pPr>
        <w:outlineLvl w:val="0"/>
        <w:rPr>
          <w:b/>
          <w:sz w:val="22"/>
          <w:szCs w:val="22"/>
        </w:rPr>
      </w:pPr>
      <w:r w:rsidRPr="001E0432">
        <w:rPr>
          <w:b/>
          <w:sz w:val="22"/>
          <w:szCs w:val="22"/>
        </w:rPr>
        <w:t>San Francisco Marine Exchange</w:t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</w:p>
    <w:p w14:paraId="635A55C3" w14:textId="59BD7FBF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SF-VMAP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441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6600</w:t>
      </w:r>
      <w:r w:rsidRPr="001E0432">
        <w:rPr>
          <w:sz w:val="22"/>
          <w:szCs w:val="22"/>
        </w:rPr>
        <w:tab/>
      </w:r>
    </w:p>
    <w:p w14:paraId="1B990298" w14:textId="32AC668F" w:rsidR="004D0ED2" w:rsidRPr="001E0432" w:rsidRDefault="004D0ED2" w:rsidP="004D0ED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 xml:space="preserve">Marcus </w:t>
      </w:r>
      <w:proofErr w:type="spellStart"/>
      <w:r w:rsidRPr="001E0432">
        <w:rPr>
          <w:sz w:val="22"/>
          <w:szCs w:val="22"/>
        </w:rPr>
        <w:t>Freeling</w:t>
      </w:r>
      <w:proofErr w:type="spellEnd"/>
      <w:r w:rsidRPr="001E0432">
        <w:rPr>
          <w:sz w:val="22"/>
          <w:szCs w:val="22"/>
        </w:rPr>
        <w:t>, Operations Manager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441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6600</w:t>
      </w:r>
      <w:r w:rsidRPr="001E0432">
        <w:rPr>
          <w:sz w:val="22"/>
          <w:szCs w:val="22"/>
        </w:rPr>
        <w:tab/>
      </w:r>
    </w:p>
    <w:p w14:paraId="5A61A6BB" w14:textId="193628DC" w:rsidR="004D0ED2" w:rsidRPr="001E0432" w:rsidRDefault="004D0ED2" w:rsidP="001E0432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ab/>
      </w:r>
      <w:r w:rsidRPr="001E0432">
        <w:rPr>
          <w:sz w:val="22"/>
          <w:szCs w:val="22"/>
        </w:rPr>
        <w:tab/>
      </w:r>
    </w:p>
    <w:p w14:paraId="6F464659" w14:textId="77777777" w:rsidR="004D0ED2" w:rsidRPr="001E0432" w:rsidRDefault="004D0ED2" w:rsidP="001E0432">
      <w:pPr>
        <w:outlineLvl w:val="0"/>
        <w:rPr>
          <w:b/>
          <w:sz w:val="22"/>
          <w:szCs w:val="22"/>
        </w:rPr>
      </w:pPr>
      <w:r w:rsidRPr="001E0432">
        <w:rPr>
          <w:b/>
          <w:sz w:val="22"/>
          <w:szCs w:val="22"/>
        </w:rPr>
        <w:t>US Coast Guard</w:t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  <w:r w:rsidRPr="001E0432">
        <w:rPr>
          <w:b/>
          <w:sz w:val="22"/>
          <w:szCs w:val="22"/>
        </w:rPr>
        <w:tab/>
      </w:r>
    </w:p>
    <w:p w14:paraId="7605AC2E" w14:textId="05EB8CCA" w:rsidR="004D0ED2" w:rsidRPr="001E0432" w:rsidRDefault="0056277D" w:rsidP="0056277D">
      <w:pPr>
        <w:tabs>
          <w:tab w:val="left" w:pos="6120"/>
        </w:tabs>
        <w:ind w:left="720"/>
        <w:rPr>
          <w:sz w:val="22"/>
          <w:szCs w:val="22"/>
        </w:rPr>
      </w:pPr>
      <w:r w:rsidRPr="001E0432">
        <w:rPr>
          <w:sz w:val="22"/>
          <w:szCs w:val="22"/>
        </w:rPr>
        <w:t>Sector San Francisco</w:t>
      </w:r>
      <w:r w:rsidRPr="001E0432">
        <w:rPr>
          <w:sz w:val="22"/>
          <w:szCs w:val="22"/>
        </w:rPr>
        <w:tab/>
      </w:r>
      <w:r w:rsidR="004D0ED2" w:rsidRPr="001E0432">
        <w:rPr>
          <w:sz w:val="22"/>
          <w:szCs w:val="22"/>
        </w:rPr>
        <w:t>415</w:t>
      </w:r>
      <w:r w:rsidR="001E0432" w:rsidRPr="001E0432">
        <w:rPr>
          <w:sz w:val="22"/>
          <w:szCs w:val="22"/>
        </w:rPr>
        <w:t>-</w:t>
      </w:r>
      <w:r w:rsidR="004D0ED2" w:rsidRPr="001E0432">
        <w:rPr>
          <w:sz w:val="22"/>
          <w:szCs w:val="22"/>
        </w:rPr>
        <w:t>399</w:t>
      </w:r>
      <w:r w:rsidR="001E0432" w:rsidRPr="001E0432">
        <w:rPr>
          <w:sz w:val="22"/>
          <w:szCs w:val="22"/>
        </w:rPr>
        <w:t>-</w:t>
      </w:r>
      <w:r w:rsidR="004D0ED2" w:rsidRPr="001E0432">
        <w:rPr>
          <w:sz w:val="22"/>
          <w:szCs w:val="22"/>
        </w:rPr>
        <w:t>3547</w:t>
      </w:r>
      <w:r w:rsidR="004D0ED2" w:rsidRPr="001E0432">
        <w:rPr>
          <w:sz w:val="22"/>
          <w:szCs w:val="22"/>
        </w:rPr>
        <w:tab/>
      </w:r>
    </w:p>
    <w:p w14:paraId="4A06C69A" w14:textId="03E30D11" w:rsidR="004D0ED2" w:rsidRDefault="004D0ED2" w:rsidP="0056277D">
      <w:pPr>
        <w:tabs>
          <w:tab w:val="left" w:pos="6120"/>
        </w:tabs>
        <w:ind w:left="720"/>
      </w:pPr>
      <w:r w:rsidRPr="001E0432">
        <w:rPr>
          <w:sz w:val="22"/>
          <w:szCs w:val="22"/>
        </w:rPr>
        <w:t>Vessel Traffic Servi</w:t>
      </w:r>
      <w:r w:rsidR="0056277D" w:rsidRPr="001E0432">
        <w:rPr>
          <w:sz w:val="22"/>
          <w:szCs w:val="22"/>
        </w:rPr>
        <w:t>ce</w:t>
      </w:r>
      <w:r w:rsidRPr="001E0432">
        <w:rPr>
          <w:sz w:val="22"/>
          <w:szCs w:val="22"/>
        </w:rPr>
        <w:tab/>
        <w:t>415</w:t>
      </w:r>
      <w:r w:rsidR="001E0432" w:rsidRPr="001E0432">
        <w:rPr>
          <w:sz w:val="22"/>
          <w:szCs w:val="22"/>
        </w:rPr>
        <w:t>-</w:t>
      </w:r>
      <w:r w:rsidRPr="001E0432">
        <w:rPr>
          <w:sz w:val="22"/>
          <w:szCs w:val="22"/>
        </w:rPr>
        <w:t>556</w:t>
      </w:r>
      <w:r w:rsidR="001E0432" w:rsidRPr="001E0432">
        <w:rPr>
          <w:sz w:val="22"/>
          <w:szCs w:val="22"/>
        </w:rPr>
        <w:t>-</w:t>
      </w:r>
      <w:r w:rsidR="00857CF2">
        <w:rPr>
          <w:sz w:val="22"/>
          <w:szCs w:val="22"/>
        </w:rPr>
        <w:t>2760</w:t>
      </w:r>
      <w:bookmarkStart w:id="1" w:name="_GoBack"/>
      <w:bookmarkEnd w:id="1"/>
    </w:p>
    <w:p w14:paraId="54DE9762" w14:textId="77777777" w:rsidR="0056277D" w:rsidRDefault="0056277D" w:rsidP="004D0ED2"/>
    <w:p w14:paraId="27FD4B06" w14:textId="77777777" w:rsidR="0019070D" w:rsidRPr="00D7377E" w:rsidRDefault="0019070D" w:rsidP="0019070D">
      <w:pPr>
        <w:ind w:left="720"/>
      </w:pPr>
    </w:p>
    <w:p w14:paraId="1ABF45F7" w14:textId="7101E56E" w:rsidR="00987280" w:rsidRPr="00FB0415" w:rsidRDefault="003C39A3" w:rsidP="00FB0415">
      <w:pPr>
        <w:outlineLvl w:val="0"/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F6DFA8" wp14:editId="0B9A214B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709535" cy="9986021"/>
            <wp:effectExtent l="0" t="0" r="0" b="0"/>
            <wp:wrapThrough wrapText="bothSides">
              <wp:wrapPolygon edited="0">
                <wp:start x="1566" y="1319"/>
                <wp:lineTo x="1566" y="16537"/>
                <wp:lineTo x="19641" y="16537"/>
                <wp:lineTo x="19641" y="1319"/>
                <wp:lineTo x="1566" y="1319"/>
              </wp:wrapPolygon>
            </wp:wrapThrough>
            <wp:docPr id="3" name="Picture 3" descr="../../../../../Users/RedWhite/Google%20Drive/2017%20SFVMAP%20workshee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RedWhite/Google%20Drive/2017%20SFVMAP%20worksheet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535" cy="998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03D" w:rsidRPr="004B3893">
        <w:rPr>
          <w:b/>
        </w:rPr>
        <w:t>6007</w:t>
      </w:r>
      <w:r w:rsidR="002D503D" w:rsidRPr="004B3893">
        <w:rPr>
          <w:b/>
        </w:rPr>
        <w:tab/>
      </w:r>
      <w:r w:rsidR="002D503D" w:rsidRPr="004B3893">
        <w:rPr>
          <w:b/>
          <w:u w:val="single"/>
        </w:rPr>
        <w:t>Ferryboat to Pier/Dock Compatibility Matrix</w:t>
      </w:r>
      <w:r w:rsidR="002D503D">
        <w:t>:</w:t>
      </w:r>
    </w:p>
    <w:sectPr w:rsidR="00987280" w:rsidRPr="00FB0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E4656C"/>
    <w:lvl w:ilvl="0">
      <w:start w:val="1"/>
      <w:numFmt w:val="bullet"/>
      <w:pStyle w:val="Achievem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E32C2FE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8BB1C0E"/>
    <w:multiLevelType w:val="hybridMultilevel"/>
    <w:tmpl w:val="D954F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E264B"/>
    <w:multiLevelType w:val="hybridMultilevel"/>
    <w:tmpl w:val="7F0EA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114CC"/>
    <w:multiLevelType w:val="hybridMultilevel"/>
    <w:tmpl w:val="30FE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6F39"/>
    <w:multiLevelType w:val="hybridMultilevel"/>
    <w:tmpl w:val="386E3B32"/>
    <w:lvl w:ilvl="0" w:tplc="5CE64D44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92E67"/>
    <w:multiLevelType w:val="hybridMultilevel"/>
    <w:tmpl w:val="DCD45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0D6AEC"/>
    <w:multiLevelType w:val="hybridMultilevel"/>
    <w:tmpl w:val="44AAB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0E0C9A"/>
    <w:multiLevelType w:val="hybridMultilevel"/>
    <w:tmpl w:val="385448FE"/>
    <w:lvl w:ilvl="0" w:tplc="03681996">
      <w:start w:val="1"/>
      <w:numFmt w:val="bullet"/>
      <w:pStyle w:val="Bodytex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D3B20"/>
    <w:multiLevelType w:val="hybridMultilevel"/>
    <w:tmpl w:val="1B0AA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A020AD"/>
    <w:multiLevelType w:val="hybridMultilevel"/>
    <w:tmpl w:val="ACF4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C29E7"/>
    <w:multiLevelType w:val="hybridMultilevel"/>
    <w:tmpl w:val="8D58F0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48F2890"/>
    <w:multiLevelType w:val="hybridMultilevel"/>
    <w:tmpl w:val="6BA87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A639C"/>
    <w:multiLevelType w:val="hybridMultilevel"/>
    <w:tmpl w:val="D688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719C6"/>
    <w:multiLevelType w:val="hybridMultilevel"/>
    <w:tmpl w:val="D2CC62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DE500B"/>
    <w:multiLevelType w:val="hybridMultilevel"/>
    <w:tmpl w:val="E118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D43B3"/>
    <w:multiLevelType w:val="hybridMultilevel"/>
    <w:tmpl w:val="B3A6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B3FCA"/>
    <w:multiLevelType w:val="hybridMultilevel"/>
    <w:tmpl w:val="C688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804AC"/>
    <w:multiLevelType w:val="hybridMultilevel"/>
    <w:tmpl w:val="E2C68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B1A"/>
    <w:multiLevelType w:val="hybridMultilevel"/>
    <w:tmpl w:val="0AC203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DA3C00"/>
    <w:multiLevelType w:val="multilevel"/>
    <w:tmpl w:val="F6746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-250"/>
        </w:tabs>
        <w:ind w:left="-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</w:abstractNum>
  <w:abstractNum w:abstractNumId="21">
    <w:nsid w:val="408E4D5C"/>
    <w:multiLevelType w:val="hybridMultilevel"/>
    <w:tmpl w:val="06FAE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77DCF"/>
    <w:multiLevelType w:val="hybridMultilevel"/>
    <w:tmpl w:val="914E0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F3C9A"/>
    <w:multiLevelType w:val="hybridMultilevel"/>
    <w:tmpl w:val="5B6E05EE"/>
    <w:lvl w:ilvl="0" w:tplc="3126FD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AF0077"/>
    <w:multiLevelType w:val="hybridMultilevel"/>
    <w:tmpl w:val="75A47342"/>
    <w:lvl w:ilvl="0" w:tplc="09041FA8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05C27"/>
    <w:multiLevelType w:val="hybridMultilevel"/>
    <w:tmpl w:val="28CEB5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137C81"/>
    <w:multiLevelType w:val="hybridMultilevel"/>
    <w:tmpl w:val="736A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61857"/>
    <w:multiLevelType w:val="hybridMultilevel"/>
    <w:tmpl w:val="D61A2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A82E9C"/>
    <w:multiLevelType w:val="hybridMultilevel"/>
    <w:tmpl w:val="A5BC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C475D"/>
    <w:multiLevelType w:val="hybridMultilevel"/>
    <w:tmpl w:val="150AA5DC"/>
    <w:lvl w:ilvl="0" w:tplc="6DC20FBE">
      <w:start w:val="1"/>
      <w:numFmt w:val="bullet"/>
      <w:pStyle w:val="BodyText2"/>
      <w:lvlText w:val="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C54507"/>
    <w:multiLevelType w:val="hybridMultilevel"/>
    <w:tmpl w:val="3D36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294919"/>
    <w:multiLevelType w:val="hybridMultilevel"/>
    <w:tmpl w:val="07441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A4579"/>
    <w:multiLevelType w:val="hybridMultilevel"/>
    <w:tmpl w:val="BD84E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A579C"/>
    <w:multiLevelType w:val="hybridMultilevel"/>
    <w:tmpl w:val="277E58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6267AB8"/>
    <w:multiLevelType w:val="hybridMultilevel"/>
    <w:tmpl w:val="83086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264087"/>
    <w:multiLevelType w:val="multilevel"/>
    <w:tmpl w:val="3DDCAB18"/>
    <w:lvl w:ilvl="0">
      <w:start w:val="1"/>
      <w:numFmt w:val="decimal"/>
      <w:lvlText w:val="%1000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%200"/>
      <w:lvlJc w:val="left"/>
      <w:pPr>
        <w:tabs>
          <w:tab w:val="num" w:pos="1080"/>
        </w:tabs>
        <w:ind w:left="720" w:hanging="360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%2%30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%2%30.%4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%2%30.%4%5"/>
      <w:lvlJc w:val="left"/>
      <w:pPr>
        <w:tabs>
          <w:tab w:val="num" w:pos="2520"/>
        </w:tabs>
        <w:ind w:left="1800" w:hanging="36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Heading6"/>
      <w:lvlText w:val="%1%2%30.%4%5.%6"/>
      <w:lvlJc w:val="left"/>
      <w:pPr>
        <w:tabs>
          <w:tab w:val="num" w:pos="2880"/>
        </w:tabs>
        <w:ind w:left="2160" w:hanging="36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3D334D3"/>
    <w:multiLevelType w:val="hybridMultilevel"/>
    <w:tmpl w:val="61E0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B4AA4"/>
    <w:multiLevelType w:val="hybridMultilevel"/>
    <w:tmpl w:val="7828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42AC6"/>
    <w:multiLevelType w:val="hybridMultilevel"/>
    <w:tmpl w:val="62BC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E86273"/>
    <w:multiLevelType w:val="hybridMultilevel"/>
    <w:tmpl w:val="2CA4E3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C215FC9"/>
    <w:multiLevelType w:val="hybridMultilevel"/>
    <w:tmpl w:val="C2826D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8"/>
  </w:num>
  <w:num w:numId="5">
    <w:abstractNumId w:val="29"/>
  </w:num>
  <w:num w:numId="6">
    <w:abstractNumId w:val="24"/>
  </w:num>
  <w:num w:numId="7">
    <w:abstractNumId w:val="5"/>
  </w:num>
  <w:num w:numId="8">
    <w:abstractNumId w:val="11"/>
  </w:num>
  <w:num w:numId="9">
    <w:abstractNumId w:val="32"/>
  </w:num>
  <w:num w:numId="10">
    <w:abstractNumId w:val="6"/>
  </w:num>
  <w:num w:numId="11">
    <w:abstractNumId w:val="3"/>
  </w:num>
  <w:num w:numId="12">
    <w:abstractNumId w:val="34"/>
  </w:num>
  <w:num w:numId="13">
    <w:abstractNumId w:val="31"/>
  </w:num>
  <w:num w:numId="14">
    <w:abstractNumId w:val="2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40"/>
  </w:num>
  <w:num w:numId="18">
    <w:abstractNumId w:val="2"/>
  </w:num>
  <w:num w:numId="19">
    <w:abstractNumId w:val="30"/>
  </w:num>
  <w:num w:numId="20">
    <w:abstractNumId w:val="17"/>
  </w:num>
  <w:num w:numId="21">
    <w:abstractNumId w:val="23"/>
  </w:num>
  <w:num w:numId="22">
    <w:abstractNumId w:val="26"/>
  </w:num>
  <w:num w:numId="23">
    <w:abstractNumId w:val="36"/>
  </w:num>
  <w:num w:numId="24">
    <w:abstractNumId w:val="13"/>
  </w:num>
  <w:num w:numId="25">
    <w:abstractNumId w:val="39"/>
  </w:num>
  <w:num w:numId="26">
    <w:abstractNumId w:val="9"/>
  </w:num>
  <w:num w:numId="27">
    <w:abstractNumId w:val="14"/>
  </w:num>
  <w:num w:numId="28">
    <w:abstractNumId w:val="19"/>
  </w:num>
  <w:num w:numId="29">
    <w:abstractNumId w:val="7"/>
  </w:num>
  <w:num w:numId="30">
    <w:abstractNumId w:val="25"/>
  </w:num>
  <w:num w:numId="31">
    <w:abstractNumId w:val="15"/>
  </w:num>
  <w:num w:numId="32">
    <w:abstractNumId w:val="12"/>
  </w:num>
  <w:num w:numId="33">
    <w:abstractNumId w:val="38"/>
  </w:num>
  <w:num w:numId="34">
    <w:abstractNumId w:val="21"/>
  </w:num>
  <w:num w:numId="35">
    <w:abstractNumId w:val="33"/>
  </w:num>
  <w:num w:numId="36">
    <w:abstractNumId w:val="18"/>
  </w:num>
  <w:num w:numId="37">
    <w:abstractNumId w:val="4"/>
  </w:num>
  <w:num w:numId="38">
    <w:abstractNumId w:val="28"/>
  </w:num>
  <w:num w:numId="39">
    <w:abstractNumId w:val="37"/>
  </w:num>
  <w:num w:numId="40">
    <w:abstractNumId w:val="1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7A"/>
    <w:rsid w:val="000127FA"/>
    <w:rsid w:val="000407F5"/>
    <w:rsid w:val="000433C1"/>
    <w:rsid w:val="00043B89"/>
    <w:rsid w:val="000440D9"/>
    <w:rsid w:val="00057C64"/>
    <w:rsid w:val="00063F3B"/>
    <w:rsid w:val="0006400A"/>
    <w:rsid w:val="000655A6"/>
    <w:rsid w:val="0007392F"/>
    <w:rsid w:val="00074AEF"/>
    <w:rsid w:val="00075791"/>
    <w:rsid w:val="00081D10"/>
    <w:rsid w:val="0009358D"/>
    <w:rsid w:val="0009786D"/>
    <w:rsid w:val="000A53E2"/>
    <w:rsid w:val="000B1173"/>
    <w:rsid w:val="000B20B7"/>
    <w:rsid w:val="000D45F0"/>
    <w:rsid w:val="000E256A"/>
    <w:rsid w:val="000F0098"/>
    <w:rsid w:val="000F0738"/>
    <w:rsid w:val="000F3F36"/>
    <w:rsid w:val="000F47C6"/>
    <w:rsid w:val="000F68A4"/>
    <w:rsid w:val="00103FBD"/>
    <w:rsid w:val="00117CCE"/>
    <w:rsid w:val="001258F2"/>
    <w:rsid w:val="00162728"/>
    <w:rsid w:val="00171FB2"/>
    <w:rsid w:val="00175EED"/>
    <w:rsid w:val="0018433D"/>
    <w:rsid w:val="0019070D"/>
    <w:rsid w:val="00192C23"/>
    <w:rsid w:val="00193F2E"/>
    <w:rsid w:val="001946C1"/>
    <w:rsid w:val="001B7E34"/>
    <w:rsid w:val="001C5EAA"/>
    <w:rsid w:val="001D72BE"/>
    <w:rsid w:val="001E0432"/>
    <w:rsid w:val="001E4055"/>
    <w:rsid w:val="002030D7"/>
    <w:rsid w:val="00205351"/>
    <w:rsid w:val="00215555"/>
    <w:rsid w:val="00241CF7"/>
    <w:rsid w:val="00245F57"/>
    <w:rsid w:val="00251907"/>
    <w:rsid w:val="00253564"/>
    <w:rsid w:val="00253C19"/>
    <w:rsid w:val="002662C1"/>
    <w:rsid w:val="00266EAC"/>
    <w:rsid w:val="002877DB"/>
    <w:rsid w:val="002905B3"/>
    <w:rsid w:val="00290C86"/>
    <w:rsid w:val="002937D7"/>
    <w:rsid w:val="002A13BB"/>
    <w:rsid w:val="002B4D68"/>
    <w:rsid w:val="002B5047"/>
    <w:rsid w:val="002C75D4"/>
    <w:rsid w:val="002D503D"/>
    <w:rsid w:val="002D6F9C"/>
    <w:rsid w:val="002E6CC4"/>
    <w:rsid w:val="003116A7"/>
    <w:rsid w:val="0031326E"/>
    <w:rsid w:val="003150DF"/>
    <w:rsid w:val="00323F0E"/>
    <w:rsid w:val="00327E03"/>
    <w:rsid w:val="00332C3B"/>
    <w:rsid w:val="00341E6E"/>
    <w:rsid w:val="00344397"/>
    <w:rsid w:val="003634CA"/>
    <w:rsid w:val="0036353B"/>
    <w:rsid w:val="003650BC"/>
    <w:rsid w:val="0036601B"/>
    <w:rsid w:val="00380A49"/>
    <w:rsid w:val="003827D3"/>
    <w:rsid w:val="00383A03"/>
    <w:rsid w:val="00383F27"/>
    <w:rsid w:val="003B1ADD"/>
    <w:rsid w:val="003C0E67"/>
    <w:rsid w:val="003C2D5D"/>
    <w:rsid w:val="003C39A3"/>
    <w:rsid w:val="003C5619"/>
    <w:rsid w:val="003D76E0"/>
    <w:rsid w:val="003E02E2"/>
    <w:rsid w:val="003F0D0B"/>
    <w:rsid w:val="00401E28"/>
    <w:rsid w:val="00405A73"/>
    <w:rsid w:val="00406A56"/>
    <w:rsid w:val="00407126"/>
    <w:rsid w:val="004110E9"/>
    <w:rsid w:val="004221EB"/>
    <w:rsid w:val="00432265"/>
    <w:rsid w:val="004459FD"/>
    <w:rsid w:val="0044685B"/>
    <w:rsid w:val="00451A22"/>
    <w:rsid w:val="00473C24"/>
    <w:rsid w:val="00476D43"/>
    <w:rsid w:val="004A7366"/>
    <w:rsid w:val="004C5B95"/>
    <w:rsid w:val="004D0ED2"/>
    <w:rsid w:val="004D3AEE"/>
    <w:rsid w:val="004D469E"/>
    <w:rsid w:val="004E5019"/>
    <w:rsid w:val="004F4335"/>
    <w:rsid w:val="004F7DA8"/>
    <w:rsid w:val="004F7EA3"/>
    <w:rsid w:val="00513C16"/>
    <w:rsid w:val="00527A3B"/>
    <w:rsid w:val="005425DE"/>
    <w:rsid w:val="005432D6"/>
    <w:rsid w:val="0056277D"/>
    <w:rsid w:val="00567E37"/>
    <w:rsid w:val="0057265E"/>
    <w:rsid w:val="00593D24"/>
    <w:rsid w:val="005A2D48"/>
    <w:rsid w:val="005A6C32"/>
    <w:rsid w:val="005E274C"/>
    <w:rsid w:val="005E30AC"/>
    <w:rsid w:val="005E55C3"/>
    <w:rsid w:val="005F3217"/>
    <w:rsid w:val="00600FB0"/>
    <w:rsid w:val="006130E3"/>
    <w:rsid w:val="00614FDB"/>
    <w:rsid w:val="00623EC0"/>
    <w:rsid w:val="006323B8"/>
    <w:rsid w:val="00637F91"/>
    <w:rsid w:val="00642154"/>
    <w:rsid w:val="0064786A"/>
    <w:rsid w:val="00651A19"/>
    <w:rsid w:val="00672D13"/>
    <w:rsid w:val="00673D78"/>
    <w:rsid w:val="00682402"/>
    <w:rsid w:val="0068578F"/>
    <w:rsid w:val="00686BB3"/>
    <w:rsid w:val="006A317D"/>
    <w:rsid w:val="006A7DCE"/>
    <w:rsid w:val="006B267E"/>
    <w:rsid w:val="006B4014"/>
    <w:rsid w:val="006C3C8B"/>
    <w:rsid w:val="006C6222"/>
    <w:rsid w:val="006C6E4E"/>
    <w:rsid w:val="006C7FA7"/>
    <w:rsid w:val="006D14A3"/>
    <w:rsid w:val="006D4372"/>
    <w:rsid w:val="006E637B"/>
    <w:rsid w:val="006F2A13"/>
    <w:rsid w:val="006F2DE3"/>
    <w:rsid w:val="006F6A5C"/>
    <w:rsid w:val="006F6B35"/>
    <w:rsid w:val="00705F8B"/>
    <w:rsid w:val="0071506D"/>
    <w:rsid w:val="007205D3"/>
    <w:rsid w:val="00724896"/>
    <w:rsid w:val="00725224"/>
    <w:rsid w:val="0072581B"/>
    <w:rsid w:val="00730D1E"/>
    <w:rsid w:val="00735412"/>
    <w:rsid w:val="00741AB9"/>
    <w:rsid w:val="00745A42"/>
    <w:rsid w:val="007532A5"/>
    <w:rsid w:val="00775D39"/>
    <w:rsid w:val="00776A4F"/>
    <w:rsid w:val="007777CF"/>
    <w:rsid w:val="00782DB9"/>
    <w:rsid w:val="00786600"/>
    <w:rsid w:val="007868D4"/>
    <w:rsid w:val="007A3B3D"/>
    <w:rsid w:val="007A72A9"/>
    <w:rsid w:val="007B17F9"/>
    <w:rsid w:val="007B6EDD"/>
    <w:rsid w:val="007C769E"/>
    <w:rsid w:val="007D1213"/>
    <w:rsid w:val="007E33FC"/>
    <w:rsid w:val="007F4A3A"/>
    <w:rsid w:val="00802757"/>
    <w:rsid w:val="00805A28"/>
    <w:rsid w:val="00806B56"/>
    <w:rsid w:val="00806E9A"/>
    <w:rsid w:val="008106D6"/>
    <w:rsid w:val="00822AE8"/>
    <w:rsid w:val="00834618"/>
    <w:rsid w:val="0084051B"/>
    <w:rsid w:val="00843F7F"/>
    <w:rsid w:val="00857CF2"/>
    <w:rsid w:val="0087529C"/>
    <w:rsid w:val="008B4188"/>
    <w:rsid w:val="008B5ADD"/>
    <w:rsid w:val="008D537B"/>
    <w:rsid w:val="008E14F0"/>
    <w:rsid w:val="008F0F45"/>
    <w:rsid w:val="008F6ACD"/>
    <w:rsid w:val="0090551A"/>
    <w:rsid w:val="00907C83"/>
    <w:rsid w:val="00920D1F"/>
    <w:rsid w:val="00940FF5"/>
    <w:rsid w:val="009626C4"/>
    <w:rsid w:val="00976B66"/>
    <w:rsid w:val="00987280"/>
    <w:rsid w:val="009B40A0"/>
    <w:rsid w:val="009C4FE8"/>
    <w:rsid w:val="009D1FBB"/>
    <w:rsid w:val="009E2F92"/>
    <w:rsid w:val="009F62A4"/>
    <w:rsid w:val="00A05A45"/>
    <w:rsid w:val="00A1106C"/>
    <w:rsid w:val="00A16F04"/>
    <w:rsid w:val="00A251F6"/>
    <w:rsid w:val="00A25451"/>
    <w:rsid w:val="00A34192"/>
    <w:rsid w:val="00A46A4E"/>
    <w:rsid w:val="00A46D03"/>
    <w:rsid w:val="00A56FD8"/>
    <w:rsid w:val="00A84867"/>
    <w:rsid w:val="00A867D7"/>
    <w:rsid w:val="00A91626"/>
    <w:rsid w:val="00A92169"/>
    <w:rsid w:val="00A9337A"/>
    <w:rsid w:val="00A95A7E"/>
    <w:rsid w:val="00AA4B4E"/>
    <w:rsid w:val="00AA4D61"/>
    <w:rsid w:val="00AA5F7C"/>
    <w:rsid w:val="00AB5B2C"/>
    <w:rsid w:val="00AB7845"/>
    <w:rsid w:val="00AC3A08"/>
    <w:rsid w:val="00AC7236"/>
    <w:rsid w:val="00AC7FE8"/>
    <w:rsid w:val="00AD1EA8"/>
    <w:rsid w:val="00AE53E4"/>
    <w:rsid w:val="00AE6BE9"/>
    <w:rsid w:val="00AF5A8F"/>
    <w:rsid w:val="00B0216F"/>
    <w:rsid w:val="00B03604"/>
    <w:rsid w:val="00B124F8"/>
    <w:rsid w:val="00B31F73"/>
    <w:rsid w:val="00B47F6A"/>
    <w:rsid w:val="00B56B34"/>
    <w:rsid w:val="00B75D23"/>
    <w:rsid w:val="00B92C75"/>
    <w:rsid w:val="00BA4D75"/>
    <w:rsid w:val="00BA5A3E"/>
    <w:rsid w:val="00BA5FCF"/>
    <w:rsid w:val="00BB313F"/>
    <w:rsid w:val="00BB6A57"/>
    <w:rsid w:val="00BC0E04"/>
    <w:rsid w:val="00BC4954"/>
    <w:rsid w:val="00BC5A1B"/>
    <w:rsid w:val="00BD4525"/>
    <w:rsid w:val="00C16DAE"/>
    <w:rsid w:val="00C26AB2"/>
    <w:rsid w:val="00C30F0F"/>
    <w:rsid w:val="00C3728D"/>
    <w:rsid w:val="00C54559"/>
    <w:rsid w:val="00C60CEA"/>
    <w:rsid w:val="00C635EB"/>
    <w:rsid w:val="00C704BF"/>
    <w:rsid w:val="00C7073B"/>
    <w:rsid w:val="00C73244"/>
    <w:rsid w:val="00C77A87"/>
    <w:rsid w:val="00C81AFA"/>
    <w:rsid w:val="00C84BBA"/>
    <w:rsid w:val="00C870A1"/>
    <w:rsid w:val="00C9063F"/>
    <w:rsid w:val="00C9120D"/>
    <w:rsid w:val="00C96B56"/>
    <w:rsid w:val="00C978ED"/>
    <w:rsid w:val="00CA2BBF"/>
    <w:rsid w:val="00CB07EE"/>
    <w:rsid w:val="00CB1201"/>
    <w:rsid w:val="00CB40DE"/>
    <w:rsid w:val="00CC5CF0"/>
    <w:rsid w:val="00CD2A85"/>
    <w:rsid w:val="00CD3D47"/>
    <w:rsid w:val="00CE06AD"/>
    <w:rsid w:val="00CE25F0"/>
    <w:rsid w:val="00CE71C9"/>
    <w:rsid w:val="00CE71FC"/>
    <w:rsid w:val="00CE7AAD"/>
    <w:rsid w:val="00CF3222"/>
    <w:rsid w:val="00D0066F"/>
    <w:rsid w:val="00D155CF"/>
    <w:rsid w:val="00D15D9A"/>
    <w:rsid w:val="00D16267"/>
    <w:rsid w:val="00D268D1"/>
    <w:rsid w:val="00D46289"/>
    <w:rsid w:val="00D54607"/>
    <w:rsid w:val="00D57C8F"/>
    <w:rsid w:val="00D61AB2"/>
    <w:rsid w:val="00D622B2"/>
    <w:rsid w:val="00D6289B"/>
    <w:rsid w:val="00D73316"/>
    <w:rsid w:val="00D778C3"/>
    <w:rsid w:val="00D91072"/>
    <w:rsid w:val="00D94627"/>
    <w:rsid w:val="00D97A42"/>
    <w:rsid w:val="00DA37BB"/>
    <w:rsid w:val="00DA7FDA"/>
    <w:rsid w:val="00DB0304"/>
    <w:rsid w:val="00DB5D02"/>
    <w:rsid w:val="00DB6A19"/>
    <w:rsid w:val="00DC4A86"/>
    <w:rsid w:val="00DD3719"/>
    <w:rsid w:val="00DE3773"/>
    <w:rsid w:val="00DE4B44"/>
    <w:rsid w:val="00DF46F5"/>
    <w:rsid w:val="00DF5CB1"/>
    <w:rsid w:val="00E01279"/>
    <w:rsid w:val="00E13F5D"/>
    <w:rsid w:val="00E1676A"/>
    <w:rsid w:val="00E20CB9"/>
    <w:rsid w:val="00E210EF"/>
    <w:rsid w:val="00E21D8B"/>
    <w:rsid w:val="00E31679"/>
    <w:rsid w:val="00E371BC"/>
    <w:rsid w:val="00E409AB"/>
    <w:rsid w:val="00E46953"/>
    <w:rsid w:val="00E5601C"/>
    <w:rsid w:val="00E637F1"/>
    <w:rsid w:val="00E66C4F"/>
    <w:rsid w:val="00E73D54"/>
    <w:rsid w:val="00E834B6"/>
    <w:rsid w:val="00E91D17"/>
    <w:rsid w:val="00E93575"/>
    <w:rsid w:val="00E94217"/>
    <w:rsid w:val="00E96E48"/>
    <w:rsid w:val="00EA23FF"/>
    <w:rsid w:val="00EA7899"/>
    <w:rsid w:val="00EB37A2"/>
    <w:rsid w:val="00EC0A4E"/>
    <w:rsid w:val="00EC291C"/>
    <w:rsid w:val="00ED03C8"/>
    <w:rsid w:val="00ED0B93"/>
    <w:rsid w:val="00EE24FA"/>
    <w:rsid w:val="00EE271D"/>
    <w:rsid w:val="00EE374E"/>
    <w:rsid w:val="00EE62B8"/>
    <w:rsid w:val="00EF3B1A"/>
    <w:rsid w:val="00EF7F68"/>
    <w:rsid w:val="00F1735A"/>
    <w:rsid w:val="00F228D7"/>
    <w:rsid w:val="00F25B11"/>
    <w:rsid w:val="00F31B3C"/>
    <w:rsid w:val="00F45145"/>
    <w:rsid w:val="00F51E2D"/>
    <w:rsid w:val="00F54534"/>
    <w:rsid w:val="00F6155A"/>
    <w:rsid w:val="00F675B9"/>
    <w:rsid w:val="00F67A96"/>
    <w:rsid w:val="00F71070"/>
    <w:rsid w:val="00F7278D"/>
    <w:rsid w:val="00F7620D"/>
    <w:rsid w:val="00F767CE"/>
    <w:rsid w:val="00F91146"/>
    <w:rsid w:val="00F97C80"/>
    <w:rsid w:val="00FA2746"/>
    <w:rsid w:val="00FB0415"/>
    <w:rsid w:val="00FB2B28"/>
    <w:rsid w:val="00FB3421"/>
    <w:rsid w:val="00FB3CF3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B0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9337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337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9337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BodyText5"/>
    <w:link w:val="Heading5Char"/>
    <w:autoRedefine/>
    <w:qFormat/>
    <w:rsid w:val="00A9337A"/>
    <w:pPr>
      <w:keepNext/>
      <w:numPr>
        <w:ilvl w:val="4"/>
        <w:numId w:val="3"/>
      </w:numPr>
      <w:spacing w:before="120" w:after="120"/>
      <w:outlineLvl w:val="4"/>
    </w:pPr>
    <w:rPr>
      <w:rFonts w:ascii="Arial" w:eastAsia="Times New Roman" w:hAnsi="Arial"/>
      <w:b/>
      <w:sz w:val="22"/>
      <w:szCs w:val="20"/>
    </w:rPr>
  </w:style>
  <w:style w:type="paragraph" w:styleId="Heading6">
    <w:name w:val="heading 6"/>
    <w:basedOn w:val="Normal"/>
    <w:next w:val="BodyText6"/>
    <w:link w:val="Heading6Char"/>
    <w:autoRedefine/>
    <w:qFormat/>
    <w:rsid w:val="00A9337A"/>
    <w:pPr>
      <w:keepNext/>
      <w:numPr>
        <w:ilvl w:val="5"/>
        <w:numId w:val="3"/>
      </w:numPr>
      <w:spacing w:before="120" w:after="120"/>
      <w:outlineLvl w:val="5"/>
    </w:pPr>
    <w:rPr>
      <w:rFonts w:ascii="Arial" w:eastAsia="Times New Roman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337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9337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9337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">
    <w:name w:val="Body Text 5"/>
    <w:basedOn w:val="Bodytext4"/>
    <w:rsid w:val="00A9337A"/>
    <w:pPr>
      <w:numPr>
        <w:numId w:val="0"/>
      </w:numPr>
      <w:ind w:left="1440" w:hanging="360"/>
    </w:pPr>
  </w:style>
  <w:style w:type="paragraph" w:customStyle="1" w:styleId="Bodytext4">
    <w:name w:val="Body text 4"/>
    <w:basedOn w:val="BodyText3"/>
    <w:rsid w:val="00A9337A"/>
    <w:pPr>
      <w:keepLines w:val="0"/>
      <w:widowControl w:val="0"/>
      <w:numPr>
        <w:numId w:val="4"/>
      </w:numPr>
      <w:tabs>
        <w:tab w:val="clear" w:pos="1080"/>
      </w:tabs>
      <w:ind w:left="1440" w:firstLine="0"/>
    </w:pPr>
  </w:style>
  <w:style w:type="paragraph" w:styleId="BodyText3">
    <w:name w:val="Body Text 3"/>
    <w:basedOn w:val="Normal"/>
    <w:link w:val="BodyText3Char"/>
    <w:rsid w:val="00A9337A"/>
    <w:pPr>
      <w:keepLines/>
      <w:spacing w:after="120"/>
      <w:ind w:left="720"/>
    </w:pPr>
    <w:rPr>
      <w:rFonts w:eastAsia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A9337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9337A"/>
    <w:rPr>
      <w:rFonts w:ascii="Arial" w:eastAsia="Times New Roman" w:hAnsi="Arial" w:cs="Times New Roman"/>
      <w:b/>
      <w:szCs w:val="20"/>
    </w:rPr>
  </w:style>
  <w:style w:type="paragraph" w:customStyle="1" w:styleId="BodyText6">
    <w:name w:val="Body Text 6"/>
    <w:basedOn w:val="BodyText5"/>
    <w:rsid w:val="00A9337A"/>
    <w:pPr>
      <w:tabs>
        <w:tab w:val="num" w:pos="1440"/>
      </w:tabs>
      <w:ind w:hanging="720"/>
    </w:pPr>
  </w:style>
  <w:style w:type="character" w:customStyle="1" w:styleId="Heading6Char">
    <w:name w:val="Heading 6 Char"/>
    <w:basedOn w:val="DefaultParagraphFont"/>
    <w:link w:val="Heading6"/>
    <w:rsid w:val="00A9337A"/>
    <w:rPr>
      <w:rFonts w:ascii="Arial" w:eastAsia="Times New Roman" w:hAnsi="Arial" w:cs="Times New Roman"/>
      <w:b/>
      <w:szCs w:val="20"/>
    </w:rPr>
  </w:style>
  <w:style w:type="paragraph" w:styleId="BodyText2">
    <w:name w:val="Body Text 2"/>
    <w:basedOn w:val="Normal"/>
    <w:link w:val="BodyText2Char"/>
    <w:rsid w:val="00A9337A"/>
    <w:pPr>
      <w:keepLines/>
      <w:numPr>
        <w:numId w:val="5"/>
      </w:numPr>
      <w:tabs>
        <w:tab w:val="clear" w:pos="1440"/>
        <w:tab w:val="num" w:pos="1080"/>
      </w:tabs>
      <w:spacing w:after="120"/>
      <w:ind w:left="1080" w:hanging="360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A9337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A">
    <w:name w:val="Body Text A"/>
    <w:basedOn w:val="BodyText"/>
    <w:rsid w:val="00A9337A"/>
    <w:pPr>
      <w:tabs>
        <w:tab w:val="num" w:pos="1440"/>
      </w:tabs>
      <w:ind w:left="1440" w:hanging="720"/>
    </w:pPr>
  </w:style>
  <w:style w:type="paragraph" w:styleId="BodyText">
    <w:name w:val="Body Text"/>
    <w:basedOn w:val="Normal"/>
    <w:link w:val="BodyTextChar"/>
    <w:rsid w:val="00A9337A"/>
    <w:pPr>
      <w:keepLines/>
      <w:spacing w:after="120"/>
      <w:ind w:left="72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9337A"/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autoRedefine/>
    <w:rsid w:val="00A9337A"/>
    <w:pPr>
      <w:numPr>
        <w:numId w:val="6"/>
      </w:numPr>
      <w:tabs>
        <w:tab w:val="clear" w:pos="1440"/>
        <w:tab w:val="num" w:pos="720"/>
      </w:tabs>
      <w:ind w:left="720" w:hanging="360"/>
    </w:pPr>
    <w:rPr>
      <w:rFonts w:ascii="Arial" w:eastAsia="Times New Roman" w:hAnsi="Arial"/>
      <w:sz w:val="22"/>
      <w:szCs w:val="20"/>
    </w:rPr>
  </w:style>
  <w:style w:type="paragraph" w:styleId="ListBullet3">
    <w:name w:val="List Bullet 3"/>
    <w:basedOn w:val="Normal"/>
    <w:autoRedefine/>
    <w:rsid w:val="00A9337A"/>
    <w:pPr>
      <w:numPr>
        <w:numId w:val="1"/>
      </w:numPr>
      <w:tabs>
        <w:tab w:val="clear" w:pos="720"/>
        <w:tab w:val="num" w:pos="1080"/>
      </w:tabs>
      <w:ind w:left="1080"/>
    </w:pPr>
    <w:rPr>
      <w:rFonts w:ascii="Arial" w:eastAsia="Times New Roman" w:hAnsi="Arial"/>
      <w:sz w:val="22"/>
      <w:szCs w:val="20"/>
    </w:rPr>
  </w:style>
  <w:style w:type="paragraph" w:customStyle="1" w:styleId="Achievement">
    <w:name w:val="Achievement"/>
    <w:basedOn w:val="Normal"/>
    <w:rsid w:val="00A9337A"/>
    <w:pPr>
      <w:numPr>
        <w:numId w:val="2"/>
      </w:numPr>
      <w:tabs>
        <w:tab w:val="clear" w:pos="1080"/>
        <w:tab w:val="num" w:pos="360"/>
      </w:tabs>
      <w:ind w:left="245" w:hanging="245"/>
    </w:pPr>
    <w:rPr>
      <w:rFonts w:eastAsia="Times New Roman"/>
      <w:szCs w:val="20"/>
    </w:rPr>
  </w:style>
  <w:style w:type="paragraph" w:styleId="Footer">
    <w:name w:val="footer"/>
    <w:basedOn w:val="Normal"/>
    <w:link w:val="FooterChar"/>
    <w:rsid w:val="00A9337A"/>
    <w:pPr>
      <w:tabs>
        <w:tab w:val="center" w:pos="4320"/>
        <w:tab w:val="right" w:pos="8640"/>
      </w:tabs>
    </w:pPr>
    <w:rPr>
      <w:rFonts w:ascii="Arial" w:eastAsia="Times New Roman" w:hAnsi="Arial"/>
      <w:sz w:val="22"/>
      <w:szCs w:val="20"/>
    </w:rPr>
  </w:style>
  <w:style w:type="character" w:customStyle="1" w:styleId="FooterChar">
    <w:name w:val="Footer Char"/>
    <w:basedOn w:val="DefaultParagraphFont"/>
    <w:link w:val="Footer"/>
    <w:rsid w:val="00A9337A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A9337A"/>
    <w:pPr>
      <w:ind w:left="72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A933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9337A"/>
  </w:style>
  <w:style w:type="paragraph" w:styleId="Header">
    <w:name w:val="header"/>
    <w:basedOn w:val="Normal"/>
    <w:link w:val="HeaderChar"/>
    <w:rsid w:val="00A9337A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337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9337A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1B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54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45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4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4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45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A45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4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43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5B3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C39A3"/>
    <w:rPr>
      <w:color w:val="954F72"/>
      <w:u w:val="single"/>
    </w:rPr>
  </w:style>
  <w:style w:type="paragraph" w:customStyle="1" w:styleId="xl63">
    <w:name w:val="xl63"/>
    <w:basedOn w:val="Normal"/>
    <w:rsid w:val="003C39A3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3C39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3C3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3C39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C39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3C39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3C39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3C3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C39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C39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3C3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3C3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3C39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3C39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3C39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3C3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3C39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3C39A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3C39A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3C39A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3C39A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3C39A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Normal"/>
    <w:rsid w:val="003C39A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"/>
    <w:rsid w:val="003C39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3C39A3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3C39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3C39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3C39A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3C39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Normal"/>
    <w:rsid w:val="003C39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3C39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3C39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3C3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3C39A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3C39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9337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337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9337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BodyText5"/>
    <w:link w:val="Heading5Char"/>
    <w:autoRedefine/>
    <w:qFormat/>
    <w:rsid w:val="00A9337A"/>
    <w:pPr>
      <w:keepNext/>
      <w:numPr>
        <w:ilvl w:val="4"/>
        <w:numId w:val="3"/>
      </w:numPr>
      <w:spacing w:before="120" w:after="120"/>
      <w:outlineLvl w:val="4"/>
    </w:pPr>
    <w:rPr>
      <w:rFonts w:ascii="Arial" w:eastAsia="Times New Roman" w:hAnsi="Arial"/>
      <w:b/>
      <w:sz w:val="22"/>
      <w:szCs w:val="20"/>
    </w:rPr>
  </w:style>
  <w:style w:type="paragraph" w:styleId="Heading6">
    <w:name w:val="heading 6"/>
    <w:basedOn w:val="Normal"/>
    <w:next w:val="BodyText6"/>
    <w:link w:val="Heading6Char"/>
    <w:autoRedefine/>
    <w:qFormat/>
    <w:rsid w:val="00A9337A"/>
    <w:pPr>
      <w:keepNext/>
      <w:numPr>
        <w:ilvl w:val="5"/>
        <w:numId w:val="3"/>
      </w:numPr>
      <w:spacing w:before="120" w:after="120"/>
      <w:outlineLvl w:val="5"/>
    </w:pPr>
    <w:rPr>
      <w:rFonts w:ascii="Arial" w:eastAsia="Times New Roman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337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9337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9337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">
    <w:name w:val="Body Text 5"/>
    <w:basedOn w:val="Bodytext4"/>
    <w:rsid w:val="00A9337A"/>
    <w:pPr>
      <w:numPr>
        <w:numId w:val="0"/>
      </w:numPr>
      <w:ind w:left="1440" w:hanging="360"/>
    </w:pPr>
  </w:style>
  <w:style w:type="paragraph" w:customStyle="1" w:styleId="Bodytext4">
    <w:name w:val="Body text 4"/>
    <w:basedOn w:val="BodyText3"/>
    <w:rsid w:val="00A9337A"/>
    <w:pPr>
      <w:keepLines w:val="0"/>
      <w:widowControl w:val="0"/>
      <w:numPr>
        <w:numId w:val="4"/>
      </w:numPr>
      <w:tabs>
        <w:tab w:val="clear" w:pos="1080"/>
      </w:tabs>
      <w:ind w:left="1440" w:firstLine="0"/>
    </w:pPr>
  </w:style>
  <w:style w:type="paragraph" w:styleId="BodyText3">
    <w:name w:val="Body Text 3"/>
    <w:basedOn w:val="Normal"/>
    <w:link w:val="BodyText3Char"/>
    <w:rsid w:val="00A9337A"/>
    <w:pPr>
      <w:keepLines/>
      <w:spacing w:after="120"/>
      <w:ind w:left="720"/>
    </w:pPr>
    <w:rPr>
      <w:rFonts w:eastAsia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A9337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9337A"/>
    <w:rPr>
      <w:rFonts w:ascii="Arial" w:eastAsia="Times New Roman" w:hAnsi="Arial" w:cs="Times New Roman"/>
      <w:b/>
      <w:szCs w:val="20"/>
    </w:rPr>
  </w:style>
  <w:style w:type="paragraph" w:customStyle="1" w:styleId="BodyText6">
    <w:name w:val="Body Text 6"/>
    <w:basedOn w:val="BodyText5"/>
    <w:rsid w:val="00A9337A"/>
    <w:pPr>
      <w:tabs>
        <w:tab w:val="num" w:pos="1440"/>
      </w:tabs>
      <w:ind w:hanging="720"/>
    </w:pPr>
  </w:style>
  <w:style w:type="character" w:customStyle="1" w:styleId="Heading6Char">
    <w:name w:val="Heading 6 Char"/>
    <w:basedOn w:val="DefaultParagraphFont"/>
    <w:link w:val="Heading6"/>
    <w:rsid w:val="00A9337A"/>
    <w:rPr>
      <w:rFonts w:ascii="Arial" w:eastAsia="Times New Roman" w:hAnsi="Arial" w:cs="Times New Roman"/>
      <w:b/>
      <w:szCs w:val="20"/>
    </w:rPr>
  </w:style>
  <w:style w:type="paragraph" w:styleId="BodyText2">
    <w:name w:val="Body Text 2"/>
    <w:basedOn w:val="Normal"/>
    <w:link w:val="BodyText2Char"/>
    <w:rsid w:val="00A9337A"/>
    <w:pPr>
      <w:keepLines/>
      <w:numPr>
        <w:numId w:val="5"/>
      </w:numPr>
      <w:tabs>
        <w:tab w:val="clear" w:pos="1440"/>
        <w:tab w:val="num" w:pos="1080"/>
      </w:tabs>
      <w:spacing w:after="120"/>
      <w:ind w:left="1080" w:hanging="360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A9337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A">
    <w:name w:val="Body Text A"/>
    <w:basedOn w:val="BodyText"/>
    <w:rsid w:val="00A9337A"/>
    <w:pPr>
      <w:tabs>
        <w:tab w:val="num" w:pos="1440"/>
      </w:tabs>
      <w:ind w:left="1440" w:hanging="720"/>
    </w:pPr>
  </w:style>
  <w:style w:type="paragraph" w:styleId="BodyText">
    <w:name w:val="Body Text"/>
    <w:basedOn w:val="Normal"/>
    <w:link w:val="BodyTextChar"/>
    <w:rsid w:val="00A9337A"/>
    <w:pPr>
      <w:keepLines/>
      <w:spacing w:after="120"/>
      <w:ind w:left="72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9337A"/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autoRedefine/>
    <w:rsid w:val="00A9337A"/>
    <w:pPr>
      <w:numPr>
        <w:numId w:val="6"/>
      </w:numPr>
      <w:tabs>
        <w:tab w:val="clear" w:pos="1440"/>
        <w:tab w:val="num" w:pos="720"/>
      </w:tabs>
      <w:ind w:left="720" w:hanging="360"/>
    </w:pPr>
    <w:rPr>
      <w:rFonts w:ascii="Arial" w:eastAsia="Times New Roman" w:hAnsi="Arial"/>
      <w:sz w:val="22"/>
      <w:szCs w:val="20"/>
    </w:rPr>
  </w:style>
  <w:style w:type="paragraph" w:styleId="ListBullet3">
    <w:name w:val="List Bullet 3"/>
    <w:basedOn w:val="Normal"/>
    <w:autoRedefine/>
    <w:rsid w:val="00A9337A"/>
    <w:pPr>
      <w:numPr>
        <w:numId w:val="1"/>
      </w:numPr>
      <w:tabs>
        <w:tab w:val="clear" w:pos="720"/>
        <w:tab w:val="num" w:pos="1080"/>
      </w:tabs>
      <w:ind w:left="1080"/>
    </w:pPr>
    <w:rPr>
      <w:rFonts w:ascii="Arial" w:eastAsia="Times New Roman" w:hAnsi="Arial"/>
      <w:sz w:val="22"/>
      <w:szCs w:val="20"/>
    </w:rPr>
  </w:style>
  <w:style w:type="paragraph" w:customStyle="1" w:styleId="Achievement">
    <w:name w:val="Achievement"/>
    <w:basedOn w:val="Normal"/>
    <w:rsid w:val="00A9337A"/>
    <w:pPr>
      <w:numPr>
        <w:numId w:val="2"/>
      </w:numPr>
      <w:tabs>
        <w:tab w:val="clear" w:pos="1080"/>
        <w:tab w:val="num" w:pos="360"/>
      </w:tabs>
      <w:ind w:left="245" w:hanging="245"/>
    </w:pPr>
    <w:rPr>
      <w:rFonts w:eastAsia="Times New Roman"/>
      <w:szCs w:val="20"/>
    </w:rPr>
  </w:style>
  <w:style w:type="paragraph" w:styleId="Footer">
    <w:name w:val="footer"/>
    <w:basedOn w:val="Normal"/>
    <w:link w:val="FooterChar"/>
    <w:rsid w:val="00A9337A"/>
    <w:pPr>
      <w:tabs>
        <w:tab w:val="center" w:pos="4320"/>
        <w:tab w:val="right" w:pos="8640"/>
      </w:tabs>
    </w:pPr>
    <w:rPr>
      <w:rFonts w:ascii="Arial" w:eastAsia="Times New Roman" w:hAnsi="Arial"/>
      <w:sz w:val="22"/>
      <w:szCs w:val="20"/>
    </w:rPr>
  </w:style>
  <w:style w:type="character" w:customStyle="1" w:styleId="FooterChar">
    <w:name w:val="Footer Char"/>
    <w:basedOn w:val="DefaultParagraphFont"/>
    <w:link w:val="Footer"/>
    <w:rsid w:val="00A9337A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A9337A"/>
    <w:pPr>
      <w:ind w:left="72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A933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9337A"/>
  </w:style>
  <w:style w:type="paragraph" w:styleId="Header">
    <w:name w:val="header"/>
    <w:basedOn w:val="Normal"/>
    <w:link w:val="HeaderChar"/>
    <w:rsid w:val="00A9337A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337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9337A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1B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54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45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4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4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45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A45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4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43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5B3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C39A3"/>
    <w:rPr>
      <w:color w:val="954F72"/>
      <w:u w:val="single"/>
    </w:rPr>
  </w:style>
  <w:style w:type="paragraph" w:customStyle="1" w:styleId="xl63">
    <w:name w:val="xl63"/>
    <w:basedOn w:val="Normal"/>
    <w:rsid w:val="003C39A3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3C39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3C3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3C39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C39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3C39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3C39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3C3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C39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C39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3C3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3C3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3C39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3C39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3C39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3C3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3C39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3C39A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3C39A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3C39A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3C39A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3C39A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Normal"/>
    <w:rsid w:val="003C39A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"/>
    <w:rsid w:val="003C39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3C39A3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3C39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3C39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3C39A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3C39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Normal"/>
    <w:rsid w:val="003C39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3C39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3C39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3C3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3C39A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3C39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26D778-6776-41A1-85E9-8BE1C241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34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Freeling</dc:creator>
  <cp:keywords/>
  <dc:description/>
  <cp:lastModifiedBy>James Hill</cp:lastModifiedBy>
  <cp:revision>3</cp:revision>
  <cp:lastPrinted>2017-02-10T00:31:00Z</cp:lastPrinted>
  <dcterms:created xsi:type="dcterms:W3CDTF">2017-02-10T00:42:00Z</dcterms:created>
  <dcterms:modified xsi:type="dcterms:W3CDTF">2017-02-16T21:44:00Z</dcterms:modified>
  <cp:category/>
</cp:coreProperties>
</file>